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3B116" w14:textId="4EFFC6D7" w:rsidR="0017433C" w:rsidRPr="001935DF" w:rsidRDefault="001935DF" w:rsidP="0017433C">
      <w:pPr>
        <w:widowControl w:val="0"/>
        <w:autoSpaceDE w:val="0"/>
        <w:autoSpaceDN w:val="0"/>
        <w:adjustRightInd w:val="0"/>
        <w:spacing w:before="231" w:after="0" w:line="253" w:lineRule="exact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1935DF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Supplier / </w:t>
      </w:r>
      <w:r w:rsidR="0017433C" w:rsidRPr="001935DF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Vendor Conflict of Interest Declaration </w:t>
      </w:r>
    </w:p>
    <w:p w14:paraId="0FFD95C0" w14:textId="77777777" w:rsidR="0017433C" w:rsidRPr="009A74DD" w:rsidRDefault="0017433C" w:rsidP="0017433C">
      <w:pPr>
        <w:widowControl w:val="0"/>
        <w:autoSpaceDE w:val="0"/>
        <w:autoSpaceDN w:val="0"/>
        <w:adjustRightInd w:val="0"/>
        <w:spacing w:before="231" w:after="0" w:line="253" w:lineRule="exact"/>
        <w:jc w:val="center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17433C" w:rsidRPr="009A74DD" w14:paraId="78A71BBE" w14:textId="77777777" w:rsidTr="00743145">
        <w:tc>
          <w:tcPr>
            <w:tcW w:w="2875" w:type="dxa"/>
          </w:tcPr>
          <w:p w14:paraId="13B59809" w14:textId="5FBA8BD3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before="231" w:line="253" w:lineRule="exact"/>
              <w:rPr>
                <w:rFonts w:ascii="Arial" w:hAnsi="Arial" w:cs="Arial"/>
                <w:color w:val="000000"/>
              </w:rPr>
            </w:pPr>
            <w:r w:rsidRPr="009A74DD">
              <w:rPr>
                <w:rFonts w:ascii="Arial" w:hAnsi="Arial" w:cs="Arial"/>
                <w:color w:val="000000"/>
              </w:rPr>
              <w:t>Name of Organization:</w:t>
            </w:r>
          </w:p>
        </w:tc>
        <w:tc>
          <w:tcPr>
            <w:tcW w:w="6475" w:type="dxa"/>
          </w:tcPr>
          <w:p w14:paraId="38964A24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before="231" w:line="253" w:lineRule="exact"/>
              <w:rPr>
                <w:rFonts w:ascii="Arial" w:hAnsi="Arial" w:cs="Arial"/>
                <w:color w:val="000000"/>
              </w:rPr>
            </w:pPr>
          </w:p>
        </w:tc>
      </w:tr>
      <w:tr w:rsidR="0017433C" w:rsidRPr="009A74DD" w14:paraId="1ED118FC" w14:textId="77777777" w:rsidTr="00743145">
        <w:tc>
          <w:tcPr>
            <w:tcW w:w="2875" w:type="dxa"/>
          </w:tcPr>
          <w:p w14:paraId="61B55A01" w14:textId="3D4B33BF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before="231" w:line="253" w:lineRule="exact"/>
              <w:rPr>
                <w:rFonts w:ascii="Arial" w:hAnsi="Arial" w:cs="Arial"/>
                <w:color w:val="000000"/>
              </w:rPr>
            </w:pPr>
            <w:r w:rsidRPr="009A74DD">
              <w:rPr>
                <w:rFonts w:ascii="Arial" w:hAnsi="Arial" w:cs="Arial"/>
                <w:color w:val="000000"/>
              </w:rPr>
              <w:t>Company Number:</w:t>
            </w:r>
          </w:p>
        </w:tc>
        <w:tc>
          <w:tcPr>
            <w:tcW w:w="6475" w:type="dxa"/>
          </w:tcPr>
          <w:p w14:paraId="054ABA13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before="231" w:line="253" w:lineRule="exact"/>
              <w:rPr>
                <w:rFonts w:ascii="Arial" w:hAnsi="Arial" w:cs="Arial"/>
                <w:color w:val="000000"/>
              </w:rPr>
            </w:pPr>
          </w:p>
        </w:tc>
      </w:tr>
      <w:tr w:rsidR="0017433C" w:rsidRPr="009A74DD" w14:paraId="23AA9053" w14:textId="77777777" w:rsidTr="00743145">
        <w:tc>
          <w:tcPr>
            <w:tcW w:w="2875" w:type="dxa"/>
          </w:tcPr>
          <w:p w14:paraId="77043BE7" w14:textId="7D51111F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before="231" w:line="253" w:lineRule="exact"/>
              <w:rPr>
                <w:rFonts w:ascii="Arial" w:hAnsi="Arial" w:cs="Arial"/>
                <w:color w:val="000000"/>
              </w:rPr>
            </w:pPr>
            <w:r w:rsidRPr="009A74DD">
              <w:rPr>
                <w:rFonts w:ascii="Arial" w:hAnsi="Arial" w:cs="Arial"/>
                <w:color w:val="000000"/>
              </w:rPr>
              <w:t xml:space="preserve">Date: </w:t>
            </w:r>
          </w:p>
        </w:tc>
        <w:tc>
          <w:tcPr>
            <w:tcW w:w="6475" w:type="dxa"/>
          </w:tcPr>
          <w:p w14:paraId="787B0CE4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before="231" w:line="253" w:lineRule="exact"/>
              <w:rPr>
                <w:rFonts w:ascii="Arial" w:hAnsi="Arial" w:cs="Arial"/>
                <w:color w:val="000000"/>
              </w:rPr>
            </w:pPr>
          </w:p>
        </w:tc>
      </w:tr>
    </w:tbl>
    <w:p w14:paraId="616F7F9D" w14:textId="1275FEAF" w:rsidR="0017433C" w:rsidRPr="009A74DD" w:rsidRDefault="0017433C" w:rsidP="0017433C">
      <w:pPr>
        <w:widowControl w:val="0"/>
        <w:autoSpaceDE w:val="0"/>
        <w:autoSpaceDN w:val="0"/>
        <w:adjustRightInd w:val="0"/>
        <w:spacing w:before="247" w:after="0" w:line="253" w:lineRule="exact"/>
        <w:ind w:left="20" w:right="24"/>
        <w:jc w:val="both"/>
        <w:rPr>
          <w:rFonts w:ascii="Arial" w:hAnsi="Arial" w:cs="Arial"/>
        </w:rPr>
      </w:pPr>
      <w:r w:rsidRPr="009A74DD">
        <w:rPr>
          <w:rFonts w:ascii="Arial" w:hAnsi="Arial" w:cs="Arial"/>
          <w:color w:val="000000"/>
          <w:w w:val="105"/>
        </w:rPr>
        <w:t>You are required to fill-up and sign-off on this Form on an annual basis or as when the needs arise, as confirmation that you have read,</w:t>
      </w:r>
      <w:r w:rsidRPr="009A74DD">
        <w:rPr>
          <w:rFonts w:ascii="Arial" w:hAnsi="Arial" w:cs="Arial"/>
          <w:color w:val="000000"/>
          <w:spacing w:val="1"/>
        </w:rPr>
        <w:t xml:space="preserve"> understood and agreed to comply with Axiata Group’s Supplier Code of Conduct (Article 2.3) to </w:t>
      </w:r>
      <w:r w:rsidRPr="009A74DD">
        <w:rPr>
          <w:rFonts w:ascii="Arial" w:hAnsi="Arial" w:cs="Arial"/>
        </w:rPr>
        <w:t xml:space="preserve">report to Axiata Head of Procurement in writing if any director or </w:t>
      </w:r>
      <w:r w:rsidR="00EB497C">
        <w:rPr>
          <w:rFonts w:ascii="Arial" w:hAnsi="Arial" w:cs="Arial"/>
        </w:rPr>
        <w:t>Personnel</w:t>
      </w:r>
      <w:r w:rsidRPr="009A74DD">
        <w:rPr>
          <w:rFonts w:ascii="Arial" w:hAnsi="Arial" w:cs="Arial"/>
        </w:rPr>
        <w:t xml:space="preserve"> of Axiata and/or relatives of director or </w:t>
      </w:r>
      <w:r w:rsidR="00EB497C">
        <w:rPr>
          <w:rFonts w:ascii="Arial" w:hAnsi="Arial" w:cs="Arial"/>
        </w:rPr>
        <w:t>Personnel</w:t>
      </w:r>
      <w:r w:rsidRPr="009A74DD">
        <w:rPr>
          <w:rFonts w:ascii="Arial" w:hAnsi="Arial" w:cs="Arial"/>
        </w:rPr>
        <w:t xml:space="preserve"> of Axiata are </w:t>
      </w:r>
      <w:r w:rsidR="00EB497C">
        <w:rPr>
          <w:rFonts w:ascii="Arial" w:hAnsi="Arial" w:cs="Arial"/>
        </w:rPr>
        <w:t>personnel</w:t>
      </w:r>
      <w:r w:rsidRPr="009A74DD">
        <w:rPr>
          <w:rFonts w:ascii="Arial" w:hAnsi="Arial" w:cs="Arial"/>
        </w:rPr>
        <w:t xml:space="preserve">, partners, directors, or shareholders (other than publicly traded securities) of the Supplier. </w:t>
      </w:r>
    </w:p>
    <w:p w14:paraId="0D7FA479" w14:textId="515000A1" w:rsidR="0017433C" w:rsidRPr="009A74DD" w:rsidRDefault="0017433C" w:rsidP="0017433C">
      <w:pPr>
        <w:widowControl w:val="0"/>
        <w:autoSpaceDE w:val="0"/>
        <w:autoSpaceDN w:val="0"/>
        <w:adjustRightInd w:val="0"/>
        <w:spacing w:before="247" w:after="0" w:line="253" w:lineRule="exact"/>
        <w:ind w:left="20" w:right="24"/>
        <w:jc w:val="both"/>
        <w:rPr>
          <w:rFonts w:ascii="Arial" w:hAnsi="Arial" w:cs="Arial"/>
        </w:rPr>
      </w:pPr>
      <w:r w:rsidRPr="009A74DD">
        <w:rPr>
          <w:rFonts w:ascii="Arial" w:hAnsi="Arial" w:cs="Arial"/>
        </w:rPr>
        <w:t xml:space="preserve">Relatives of an Axiata director or </w:t>
      </w:r>
      <w:r w:rsidR="00EB497C">
        <w:rPr>
          <w:rFonts w:ascii="Arial" w:hAnsi="Arial" w:cs="Arial"/>
        </w:rPr>
        <w:t>Personnel</w:t>
      </w:r>
      <w:r w:rsidRPr="009A74DD">
        <w:rPr>
          <w:rFonts w:ascii="Arial" w:hAnsi="Arial" w:cs="Arial"/>
        </w:rPr>
        <w:t xml:space="preserve"> comprise of the director's or </w:t>
      </w:r>
      <w:r w:rsidR="00EB497C">
        <w:rPr>
          <w:rFonts w:ascii="Arial" w:hAnsi="Arial" w:cs="Arial"/>
        </w:rPr>
        <w:t>Personnel</w:t>
      </w:r>
      <w:r w:rsidRPr="009A74DD">
        <w:rPr>
          <w:rFonts w:ascii="Arial" w:hAnsi="Arial" w:cs="Arial"/>
        </w:rPr>
        <w:t xml:space="preserve">'s spouse, parents, children, brothers or sisters, or spouse of child, brother and sister. </w:t>
      </w:r>
    </w:p>
    <w:p w14:paraId="74D561CA" w14:textId="5C715A51" w:rsidR="0017433C" w:rsidRPr="009A74DD" w:rsidRDefault="0017433C" w:rsidP="0017433C">
      <w:pPr>
        <w:widowControl w:val="0"/>
        <w:autoSpaceDE w:val="0"/>
        <w:autoSpaceDN w:val="0"/>
        <w:adjustRightInd w:val="0"/>
        <w:spacing w:before="247" w:after="0" w:line="253" w:lineRule="exact"/>
        <w:ind w:left="20" w:right="24"/>
        <w:jc w:val="both"/>
        <w:rPr>
          <w:rFonts w:ascii="Arial" w:hAnsi="Arial" w:cs="Arial"/>
        </w:rPr>
      </w:pPr>
      <w:r w:rsidRPr="009A74DD">
        <w:rPr>
          <w:rFonts w:ascii="Arial" w:hAnsi="Arial" w:cs="Arial"/>
        </w:rPr>
        <w:t xml:space="preserve">It is Axiata's policy that a director or </w:t>
      </w:r>
      <w:r w:rsidR="00EB497C">
        <w:rPr>
          <w:rFonts w:ascii="Arial" w:hAnsi="Arial" w:cs="Arial"/>
        </w:rPr>
        <w:t>Personnel</w:t>
      </w:r>
      <w:r w:rsidRPr="009A74DD">
        <w:rPr>
          <w:rFonts w:ascii="Arial" w:hAnsi="Arial" w:cs="Arial"/>
        </w:rPr>
        <w:t xml:space="preserve"> declare any interests that they or their relatives, directly or indirectly, have in a bid or a Supplier. </w:t>
      </w:r>
    </w:p>
    <w:p w14:paraId="39156630" w14:textId="77777777" w:rsidR="0017433C" w:rsidRPr="009A74DD" w:rsidRDefault="0017433C" w:rsidP="0017433C">
      <w:pPr>
        <w:widowControl w:val="0"/>
        <w:autoSpaceDE w:val="0"/>
        <w:autoSpaceDN w:val="0"/>
        <w:adjustRightInd w:val="0"/>
        <w:spacing w:before="247" w:after="0" w:line="253" w:lineRule="exact"/>
        <w:ind w:left="20" w:right="24"/>
        <w:jc w:val="both"/>
        <w:rPr>
          <w:rFonts w:ascii="Arial" w:hAnsi="Arial" w:cs="Arial"/>
        </w:rPr>
      </w:pPr>
    </w:p>
    <w:p w14:paraId="04FE172F" w14:textId="77777777" w:rsidR="0017433C" w:rsidRPr="009A74DD" w:rsidRDefault="0017433C" w:rsidP="0017433C">
      <w:pPr>
        <w:widowControl w:val="0"/>
        <w:autoSpaceDE w:val="0"/>
        <w:autoSpaceDN w:val="0"/>
        <w:adjustRightInd w:val="0"/>
        <w:spacing w:before="16" w:after="0" w:line="253" w:lineRule="exact"/>
        <w:ind w:left="20"/>
        <w:rPr>
          <w:rFonts w:ascii="Arial" w:hAnsi="Arial" w:cs="Arial"/>
          <w:color w:val="000000"/>
        </w:rPr>
      </w:pPr>
      <w:r w:rsidRPr="009A74DD">
        <w:rPr>
          <w:rFonts w:ascii="Arial" w:hAnsi="Arial" w:cs="Arial"/>
          <w:color w:val="000000"/>
        </w:rPr>
        <w:t xml:space="preserve">Please respond to the following questions. </w:t>
      </w:r>
    </w:p>
    <w:p w14:paraId="22CC0E17" w14:textId="77777777" w:rsidR="0017433C" w:rsidRPr="009A74DD" w:rsidRDefault="0017433C" w:rsidP="0017433C">
      <w:pPr>
        <w:widowControl w:val="0"/>
        <w:autoSpaceDE w:val="0"/>
        <w:autoSpaceDN w:val="0"/>
        <w:adjustRightInd w:val="0"/>
        <w:spacing w:after="0" w:line="260" w:lineRule="exact"/>
        <w:ind w:left="20" w:right="27"/>
        <w:jc w:val="both"/>
        <w:rPr>
          <w:rFonts w:ascii="Arial" w:hAnsi="Arial" w:cs="Arial"/>
          <w:i/>
          <w:iCs/>
          <w:color w:val="000000"/>
        </w:rPr>
      </w:pPr>
      <w:r w:rsidRPr="009A74DD">
        <w:rPr>
          <w:rFonts w:ascii="Arial" w:hAnsi="Arial" w:cs="Arial"/>
          <w:i/>
          <w:iCs/>
          <w:color w:val="000000"/>
          <w:spacing w:val="1"/>
        </w:rPr>
        <w:t xml:space="preserve">If you require additional space to complete a response, please continue your response on a </w:t>
      </w:r>
      <w:r w:rsidRPr="009A74DD">
        <w:rPr>
          <w:rFonts w:ascii="Arial" w:hAnsi="Arial" w:cs="Arial"/>
          <w:i/>
          <w:iCs/>
          <w:color w:val="000000"/>
        </w:rPr>
        <w:t xml:space="preserve">separate page and sign and date that page. </w:t>
      </w:r>
    </w:p>
    <w:p w14:paraId="22D37541" w14:textId="77777777" w:rsidR="00EB497C" w:rsidRDefault="00EB497C" w:rsidP="00EB497C">
      <w:pPr>
        <w:rPr>
          <w:rFonts w:ascii="Arial" w:hAnsi="Arial" w:cs="Arial"/>
          <w:w w:val="107"/>
        </w:rPr>
      </w:pPr>
    </w:p>
    <w:p w14:paraId="09453BAF" w14:textId="41CD82FB" w:rsidR="0017433C" w:rsidRPr="00EB497C" w:rsidRDefault="0017433C" w:rsidP="00EB497C">
      <w:pPr>
        <w:pStyle w:val="ListParagraph"/>
        <w:numPr>
          <w:ilvl w:val="0"/>
          <w:numId w:val="47"/>
        </w:numPr>
        <w:tabs>
          <w:tab w:val="left" w:pos="720"/>
        </w:tabs>
        <w:ind w:left="720"/>
        <w:jc w:val="both"/>
        <w:rPr>
          <w:rFonts w:ascii="Arial" w:hAnsi="Arial" w:cs="Arial"/>
        </w:rPr>
      </w:pPr>
      <w:r w:rsidRPr="00EB497C">
        <w:rPr>
          <w:rFonts w:ascii="Arial" w:hAnsi="Arial" w:cs="Arial"/>
          <w:w w:val="107"/>
        </w:rPr>
        <w:t>Does the Senior Management/Board of Directors and/or the team that is currently engaging with Axiata Group have any Family Members working in Axiata Group?</w:t>
      </w:r>
      <w:r w:rsidRPr="00EB497C">
        <w:rPr>
          <w:rFonts w:ascii="Arial" w:hAnsi="Arial" w:cs="Arial"/>
        </w:rPr>
        <w:t xml:space="preserve"> </w:t>
      </w:r>
    </w:p>
    <w:p w14:paraId="400F6C4F" w14:textId="50E90E82" w:rsidR="0017433C" w:rsidRPr="009A74DD" w:rsidRDefault="00DF09E7" w:rsidP="0017433C">
      <w:pPr>
        <w:widowControl w:val="0"/>
        <w:tabs>
          <w:tab w:val="left" w:pos="1013"/>
        </w:tabs>
        <w:autoSpaceDE w:val="0"/>
        <w:autoSpaceDN w:val="0"/>
        <w:adjustRightInd w:val="0"/>
        <w:spacing w:before="269" w:after="0" w:line="300" w:lineRule="exact"/>
        <w:ind w:left="1013" w:right="7183"/>
        <w:jc w:val="both"/>
        <w:rPr>
          <w:rFonts w:ascii="Arial" w:eastAsia="Arial Unicode MS" w:hAnsi="Arial" w:cs="Arial"/>
          <w:color w:val="000000"/>
          <w:spacing w:val="-1"/>
        </w:rPr>
      </w:pPr>
      <w:sdt>
        <w:sdtPr>
          <w:rPr>
            <w:rFonts w:ascii="Arial" w:eastAsia="Arial Unicode MS" w:hAnsi="Arial" w:cs="Arial"/>
            <w:color w:val="000000"/>
            <w:spacing w:val="-1"/>
          </w:rPr>
          <w:id w:val="-213664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4C2">
            <w:rPr>
              <w:rFonts w:ascii="MS Gothic" w:eastAsia="MS Gothic" w:hAnsi="MS Gothic" w:cs="Arial" w:hint="eastAsia"/>
              <w:color w:val="000000"/>
              <w:spacing w:val="-1"/>
            </w:rPr>
            <w:t>☐</w:t>
          </w:r>
        </w:sdtContent>
      </w:sdt>
      <w:r w:rsidR="0017433C" w:rsidRPr="009A74DD">
        <w:rPr>
          <w:rFonts w:ascii="Arial" w:hAnsi="Arial" w:cs="Arial"/>
          <w:color w:val="000000"/>
          <w:spacing w:val="-1"/>
        </w:rPr>
        <w:tab/>
      </w:r>
      <w:r w:rsidR="0017433C" w:rsidRPr="009A74DD">
        <w:rPr>
          <w:rFonts w:ascii="Arial" w:eastAsia="Arial Unicode MS" w:hAnsi="Arial" w:cs="Arial"/>
          <w:color w:val="000000"/>
          <w:spacing w:val="-1"/>
        </w:rPr>
        <w:t xml:space="preserve">Yes </w:t>
      </w:r>
      <w:r w:rsidR="0017433C" w:rsidRPr="009A74DD">
        <w:rPr>
          <w:rFonts w:ascii="Arial" w:eastAsia="Arial Unicode MS" w:hAnsi="Arial" w:cs="Arial"/>
          <w:color w:val="000000"/>
          <w:spacing w:val="-1"/>
        </w:rPr>
        <w:br/>
      </w:r>
      <w:sdt>
        <w:sdtPr>
          <w:rPr>
            <w:rFonts w:ascii="Arial" w:eastAsia="Arial Unicode MS" w:hAnsi="Arial" w:cs="Arial"/>
            <w:color w:val="000000"/>
            <w:spacing w:val="-1"/>
          </w:rPr>
          <w:id w:val="1155339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4C2">
            <w:rPr>
              <w:rFonts w:ascii="MS Gothic" w:eastAsia="MS Gothic" w:hAnsi="MS Gothic" w:cs="Arial" w:hint="eastAsia"/>
              <w:color w:val="000000"/>
              <w:spacing w:val="-1"/>
            </w:rPr>
            <w:t>☐</w:t>
          </w:r>
        </w:sdtContent>
      </w:sdt>
      <w:r w:rsidR="0017433C" w:rsidRPr="009A74DD">
        <w:rPr>
          <w:rFonts w:ascii="Arial" w:eastAsia="Arial Unicode MS" w:hAnsi="Arial" w:cs="Arial"/>
          <w:color w:val="000000"/>
          <w:spacing w:val="-1"/>
        </w:rPr>
        <w:tab/>
        <w:t xml:space="preserve">No </w:t>
      </w:r>
    </w:p>
    <w:p w14:paraId="2ABAF455" w14:textId="77777777" w:rsidR="0017433C" w:rsidRPr="009A74DD" w:rsidRDefault="0017433C" w:rsidP="0017433C">
      <w:pPr>
        <w:widowControl w:val="0"/>
        <w:autoSpaceDE w:val="0"/>
        <w:autoSpaceDN w:val="0"/>
        <w:adjustRightInd w:val="0"/>
        <w:spacing w:before="234" w:after="0" w:line="260" w:lineRule="exact"/>
        <w:ind w:left="20" w:right="26"/>
        <w:jc w:val="both"/>
        <w:rPr>
          <w:rFonts w:ascii="Arial" w:eastAsia="Arial Unicode MS" w:hAnsi="Arial" w:cs="Arial"/>
          <w:color w:val="000000"/>
        </w:rPr>
      </w:pPr>
      <w:r w:rsidRPr="009A74DD">
        <w:rPr>
          <w:rFonts w:ascii="Arial" w:eastAsia="Arial Unicode MS" w:hAnsi="Arial" w:cs="Arial"/>
          <w:color w:val="000000"/>
        </w:rPr>
        <w:t>If you have responded “yes”</w:t>
      </w:r>
      <w:r w:rsidRPr="009A74DD">
        <w:rPr>
          <w:rFonts w:ascii="Arial" w:eastAsia="Arial Unicode MS" w:hAnsi="Arial" w:cs="Arial"/>
          <w:color w:val="000000"/>
          <w:spacing w:val="-1"/>
        </w:rPr>
        <w:t xml:space="preserve"> on any of the questions above</w:t>
      </w:r>
      <w:r w:rsidRPr="009A74DD">
        <w:rPr>
          <w:rFonts w:ascii="Arial" w:eastAsia="Arial Unicode MS" w:hAnsi="Arial" w:cs="Arial"/>
          <w:color w:val="000000"/>
        </w:rPr>
        <w:t xml:space="preserve">, please give details in the box below for Axiata to evaluate the situation, including, but not limited to, the following: </w:t>
      </w:r>
    </w:p>
    <w:p w14:paraId="613C2E5A" w14:textId="77777777" w:rsidR="0017433C" w:rsidRPr="009A74DD" w:rsidRDefault="0017433C" w:rsidP="0017433C">
      <w:pPr>
        <w:widowControl w:val="0"/>
        <w:autoSpaceDE w:val="0"/>
        <w:autoSpaceDN w:val="0"/>
        <w:adjustRightInd w:val="0"/>
        <w:spacing w:after="0" w:line="250" w:lineRule="exact"/>
        <w:ind w:left="20"/>
        <w:jc w:val="both"/>
        <w:rPr>
          <w:rFonts w:ascii="Arial" w:eastAsia="Arial Unicode MS" w:hAnsi="Arial" w:cs="Arial"/>
          <w:color w:val="000000"/>
        </w:rPr>
      </w:pPr>
    </w:p>
    <w:p w14:paraId="2FB26FBD" w14:textId="77777777" w:rsidR="0017433C" w:rsidRPr="009A74DD" w:rsidRDefault="0017433C" w:rsidP="0017433C">
      <w:pPr>
        <w:widowControl w:val="0"/>
        <w:autoSpaceDE w:val="0"/>
        <w:autoSpaceDN w:val="0"/>
        <w:adjustRightInd w:val="0"/>
        <w:spacing w:after="0" w:line="250" w:lineRule="exact"/>
        <w:ind w:left="20"/>
        <w:jc w:val="both"/>
        <w:rPr>
          <w:rFonts w:ascii="Arial" w:eastAsia="Arial Unicode MS" w:hAnsi="Arial" w:cs="Arial"/>
          <w:color w:val="000000"/>
        </w:rPr>
      </w:pPr>
    </w:p>
    <w:p w14:paraId="6B75771B" w14:textId="77777777" w:rsidR="0017433C" w:rsidRPr="009A74DD" w:rsidRDefault="0017433C" w:rsidP="0017433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before="19" w:after="0" w:line="250" w:lineRule="exact"/>
        <w:ind w:left="360" w:right="27"/>
        <w:jc w:val="both"/>
        <w:rPr>
          <w:rFonts w:ascii="Arial" w:eastAsia="Arial Unicode MS" w:hAnsi="Arial" w:cs="Arial"/>
          <w:color w:val="000000"/>
        </w:rPr>
      </w:pPr>
      <w:r w:rsidRPr="009A74DD">
        <w:rPr>
          <w:rFonts w:ascii="Arial" w:eastAsia="Arial Unicode MS" w:hAnsi="Arial" w:cs="Arial"/>
          <w:color w:val="000000"/>
          <w:w w:val="108"/>
        </w:rPr>
        <w:t>Please list:</w:t>
      </w:r>
    </w:p>
    <w:p w14:paraId="146731A9" w14:textId="5364A5E2" w:rsidR="0017433C" w:rsidRPr="009A74DD" w:rsidRDefault="0017433C" w:rsidP="0017433C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19" w:after="0" w:line="250" w:lineRule="exact"/>
        <w:ind w:right="27"/>
        <w:jc w:val="both"/>
        <w:rPr>
          <w:rFonts w:ascii="Arial" w:eastAsia="Arial Unicode MS" w:hAnsi="Arial" w:cs="Arial"/>
          <w:color w:val="000000"/>
        </w:rPr>
      </w:pPr>
      <w:r w:rsidRPr="009A74DD">
        <w:rPr>
          <w:rFonts w:ascii="Arial" w:eastAsia="Arial Unicode MS" w:hAnsi="Arial" w:cs="Arial"/>
          <w:color w:val="000000"/>
          <w:w w:val="108"/>
        </w:rPr>
        <w:t xml:space="preserve">The name of the Supplier’s </w:t>
      </w:r>
      <w:r w:rsidRPr="009A74DD">
        <w:rPr>
          <w:rFonts w:ascii="Arial" w:eastAsia="Arial Unicode MS" w:hAnsi="Arial" w:cs="Arial"/>
          <w:w w:val="107"/>
        </w:rPr>
        <w:t>Senior Management/Board of Directors and/or the team that is currently engaging with Axiata Group that has a Family Member working in Axiata Group; and</w:t>
      </w:r>
    </w:p>
    <w:p w14:paraId="55E8D4C5" w14:textId="13B76F0B" w:rsidR="0017433C" w:rsidRPr="009A74DD" w:rsidRDefault="0017433C" w:rsidP="0017433C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19" w:after="0" w:line="250" w:lineRule="exact"/>
        <w:ind w:right="27"/>
        <w:jc w:val="both"/>
        <w:rPr>
          <w:rFonts w:ascii="Arial" w:eastAsia="Arial Unicode MS" w:hAnsi="Arial" w:cs="Arial"/>
          <w:color w:val="000000"/>
        </w:rPr>
      </w:pPr>
      <w:r w:rsidRPr="009A74DD">
        <w:rPr>
          <w:rFonts w:ascii="Arial" w:eastAsia="Arial Unicode MS" w:hAnsi="Arial" w:cs="Arial"/>
          <w:w w:val="107"/>
        </w:rPr>
        <w:t xml:space="preserve">The name of the Axiata </w:t>
      </w:r>
      <w:r w:rsidR="00EB497C">
        <w:rPr>
          <w:rFonts w:ascii="Arial" w:eastAsia="Arial Unicode MS" w:hAnsi="Arial" w:cs="Arial"/>
          <w:w w:val="107"/>
        </w:rPr>
        <w:t>Personnel</w:t>
      </w:r>
      <w:r w:rsidRPr="009A74DD">
        <w:rPr>
          <w:rFonts w:ascii="Arial" w:eastAsia="Arial Unicode MS" w:hAnsi="Arial" w:cs="Arial"/>
          <w:w w:val="107"/>
        </w:rPr>
        <w:t xml:space="preserve"> who has a Family Member working in Supplier’s organization. </w:t>
      </w:r>
    </w:p>
    <w:p w14:paraId="60376221" w14:textId="77777777" w:rsidR="0017433C" w:rsidRPr="009A74DD" w:rsidRDefault="0017433C" w:rsidP="0017433C">
      <w:pPr>
        <w:pStyle w:val="ListParagraph"/>
        <w:widowControl w:val="0"/>
        <w:autoSpaceDE w:val="0"/>
        <w:autoSpaceDN w:val="0"/>
        <w:adjustRightInd w:val="0"/>
        <w:spacing w:before="19" w:after="0" w:line="250" w:lineRule="exact"/>
        <w:ind w:left="1080" w:right="27"/>
        <w:jc w:val="both"/>
        <w:rPr>
          <w:rFonts w:ascii="Arial" w:eastAsia="Arial Unicode MS" w:hAnsi="Arial" w:cs="Arial"/>
          <w:color w:val="000000"/>
        </w:rPr>
      </w:pP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9330"/>
      </w:tblGrid>
      <w:tr w:rsidR="0017433C" w:rsidRPr="009A74DD" w14:paraId="66DD0154" w14:textId="77777777" w:rsidTr="00743145">
        <w:tc>
          <w:tcPr>
            <w:tcW w:w="9330" w:type="dxa"/>
          </w:tcPr>
          <w:p w14:paraId="47BC80A7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before="247" w:line="253" w:lineRule="exact"/>
              <w:ind w:right="24"/>
              <w:jc w:val="both"/>
              <w:rPr>
                <w:rFonts w:ascii="Arial" w:hAnsi="Arial" w:cs="Arial"/>
              </w:rPr>
            </w:pPr>
          </w:p>
          <w:p w14:paraId="25A05964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before="247" w:line="253" w:lineRule="exact"/>
              <w:ind w:right="24"/>
              <w:jc w:val="both"/>
              <w:rPr>
                <w:rFonts w:ascii="Arial" w:hAnsi="Arial" w:cs="Arial"/>
              </w:rPr>
            </w:pPr>
          </w:p>
          <w:p w14:paraId="13921930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before="247" w:line="253" w:lineRule="exact"/>
              <w:ind w:right="24"/>
              <w:jc w:val="both"/>
              <w:rPr>
                <w:rFonts w:ascii="Arial" w:hAnsi="Arial" w:cs="Arial"/>
              </w:rPr>
            </w:pPr>
          </w:p>
        </w:tc>
      </w:tr>
    </w:tbl>
    <w:p w14:paraId="4788EAE0" w14:textId="77777777" w:rsidR="0017433C" w:rsidRPr="009A74DD" w:rsidRDefault="0017433C" w:rsidP="0017433C">
      <w:pPr>
        <w:widowControl w:val="0"/>
        <w:autoSpaceDE w:val="0"/>
        <w:autoSpaceDN w:val="0"/>
        <w:adjustRightInd w:val="0"/>
        <w:spacing w:before="15" w:after="0" w:line="252" w:lineRule="exact"/>
        <w:ind w:left="20" w:right="73"/>
        <w:jc w:val="both"/>
        <w:rPr>
          <w:rFonts w:ascii="Arial" w:eastAsia="Arial Unicode MS" w:hAnsi="Arial" w:cs="Arial"/>
          <w:color w:val="000000"/>
        </w:rPr>
      </w:pPr>
    </w:p>
    <w:p w14:paraId="6AA77AC6" w14:textId="3EA3F0A3" w:rsidR="0017433C" w:rsidRPr="00EB497C" w:rsidRDefault="00EB497C" w:rsidP="00EB497C">
      <w:pPr>
        <w:widowControl w:val="0"/>
        <w:autoSpaceDE w:val="0"/>
        <w:autoSpaceDN w:val="0"/>
        <w:adjustRightInd w:val="0"/>
        <w:spacing w:before="243" w:after="0" w:line="250" w:lineRule="exact"/>
        <w:ind w:left="720" w:right="24" w:hanging="72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  <w:w w:val="107"/>
        </w:rPr>
        <w:t xml:space="preserve">(ii) </w:t>
      </w:r>
      <w:r>
        <w:rPr>
          <w:rFonts w:ascii="Arial" w:eastAsia="Arial Unicode MS" w:hAnsi="Arial" w:cs="Arial"/>
          <w:color w:val="000000"/>
          <w:w w:val="107"/>
        </w:rPr>
        <w:tab/>
      </w:r>
      <w:r w:rsidR="0017433C" w:rsidRPr="00EB497C">
        <w:rPr>
          <w:rFonts w:ascii="Arial" w:eastAsia="Arial Unicode MS" w:hAnsi="Arial" w:cs="Arial"/>
          <w:color w:val="000000"/>
          <w:w w:val="107"/>
        </w:rPr>
        <w:t>Does the Senior Management/Board of Directors and/or the team that is currently engaging with Axiata Group have any Family Members working in Axiata Procurement Center?</w:t>
      </w:r>
      <w:r w:rsidR="0017433C" w:rsidRPr="00EB497C">
        <w:rPr>
          <w:rFonts w:ascii="Arial" w:eastAsia="Arial Unicode MS" w:hAnsi="Arial" w:cs="Arial"/>
          <w:color w:val="000000"/>
        </w:rPr>
        <w:t xml:space="preserve"> </w:t>
      </w:r>
    </w:p>
    <w:p w14:paraId="361DF13F" w14:textId="46792E69" w:rsidR="0017433C" w:rsidRPr="009A74DD" w:rsidRDefault="00DC14C2" w:rsidP="0017433C">
      <w:pPr>
        <w:widowControl w:val="0"/>
        <w:tabs>
          <w:tab w:val="left" w:pos="1013"/>
        </w:tabs>
        <w:autoSpaceDE w:val="0"/>
        <w:autoSpaceDN w:val="0"/>
        <w:adjustRightInd w:val="0"/>
        <w:spacing w:before="269" w:after="0" w:line="300" w:lineRule="exact"/>
        <w:ind w:left="1013" w:right="7183"/>
        <w:jc w:val="both"/>
        <w:rPr>
          <w:rFonts w:ascii="Arial" w:eastAsia="Arial Unicode MS" w:hAnsi="Arial" w:cs="Arial"/>
          <w:color w:val="000000"/>
          <w:spacing w:val="-1"/>
        </w:rPr>
      </w:pPr>
      <w:sdt>
        <w:sdtPr>
          <w:rPr>
            <w:rFonts w:ascii="Arial" w:eastAsia="Arial Unicode MS" w:hAnsi="Arial" w:cs="Arial"/>
            <w:color w:val="000000"/>
            <w:spacing w:val="-1"/>
          </w:rPr>
          <w:id w:val="-524174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pacing w:val="-1"/>
            </w:rPr>
            <w:t>☐</w:t>
          </w:r>
        </w:sdtContent>
      </w:sdt>
      <w:r w:rsidRPr="009A74DD">
        <w:rPr>
          <w:rFonts w:ascii="Arial" w:eastAsia="Arial Unicode MS" w:hAnsi="Arial" w:cs="Arial"/>
          <w:noProof/>
          <w:color w:val="000000"/>
          <w:spacing w:val="-1"/>
        </w:rPr>
        <w:t xml:space="preserve"> </w:t>
      </w:r>
      <w:r w:rsidR="0017433C" w:rsidRPr="009A74DD">
        <w:rPr>
          <w:rFonts w:ascii="Arial" w:eastAsia="Arial Unicode MS" w:hAnsi="Arial" w:cs="Arial"/>
          <w:noProof/>
          <w:color w:val="000000"/>
          <w:spacing w:val="-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75205B" wp14:editId="5E671BB2">
                <wp:simplePos x="0" y="0"/>
                <wp:positionH relativeFrom="column">
                  <wp:posOffset>563245</wp:posOffset>
                </wp:positionH>
                <wp:positionV relativeFrom="paragraph">
                  <wp:posOffset>381635</wp:posOffset>
                </wp:positionV>
                <wp:extent cx="269875" cy="174625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25ACB" id="Rectangle 42" o:spid="_x0000_s1026" style="position:absolute;margin-left:44.35pt;margin-top:30.05pt;width:21.25pt;height:1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" filled="f" stroked="f" strokeweight="1pt"/>
            </w:pict>
          </mc:Fallback>
        </mc:AlternateContent>
      </w:r>
      <w:r w:rsidR="0017433C" w:rsidRPr="009A74DD">
        <w:rPr>
          <w:rFonts w:ascii="Arial" w:eastAsia="Arial Unicode MS" w:hAnsi="Arial" w:cs="Arial"/>
          <w:noProof/>
          <w:color w:val="000000"/>
          <w:spacing w:val="-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9E774C" wp14:editId="3E536D36">
                <wp:simplePos x="0" y="0"/>
                <wp:positionH relativeFrom="column">
                  <wp:posOffset>563549</wp:posOffset>
                </wp:positionH>
                <wp:positionV relativeFrom="paragraph">
                  <wp:posOffset>174625</wp:posOffset>
                </wp:positionV>
                <wp:extent cx="269875" cy="174625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A08BC" id="Rectangle 43" o:spid="_x0000_s1026" style="position:absolute;margin-left:44.35pt;margin-top:13.75pt;width:21.25pt;height:1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" filled="f" stroked="f" strokeweight="1pt"/>
            </w:pict>
          </mc:Fallback>
        </mc:AlternateContent>
      </w:r>
      <w:r w:rsidR="0017433C" w:rsidRPr="009A74DD">
        <w:rPr>
          <w:rFonts w:ascii="Arial" w:hAnsi="Arial" w:cs="Arial"/>
          <w:color w:val="000000"/>
          <w:spacing w:val="-1"/>
        </w:rPr>
        <w:tab/>
      </w:r>
      <w:r w:rsidR="0017433C" w:rsidRPr="009A74DD">
        <w:rPr>
          <w:rFonts w:ascii="Arial" w:eastAsia="Arial Unicode MS" w:hAnsi="Arial" w:cs="Arial"/>
          <w:color w:val="000000"/>
          <w:spacing w:val="-1"/>
        </w:rPr>
        <w:t xml:space="preserve">Yes </w:t>
      </w:r>
      <w:r w:rsidR="0017433C" w:rsidRPr="009A74DD">
        <w:rPr>
          <w:rFonts w:ascii="Arial" w:eastAsia="Arial Unicode MS" w:hAnsi="Arial" w:cs="Arial"/>
          <w:color w:val="000000"/>
          <w:spacing w:val="-1"/>
        </w:rPr>
        <w:br/>
      </w:r>
      <w:sdt>
        <w:sdtPr>
          <w:rPr>
            <w:rFonts w:ascii="Arial" w:eastAsia="Arial Unicode MS" w:hAnsi="Arial" w:cs="Arial"/>
            <w:color w:val="000000"/>
            <w:spacing w:val="-1"/>
          </w:rPr>
          <w:id w:val="482749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pacing w:val="-1"/>
            </w:rPr>
            <w:t>☐</w:t>
          </w:r>
        </w:sdtContent>
      </w:sdt>
      <w:r w:rsidRPr="009A74DD">
        <w:rPr>
          <w:rFonts w:ascii="Arial" w:eastAsia="Arial Unicode MS" w:hAnsi="Arial" w:cs="Arial"/>
          <w:color w:val="000000"/>
          <w:spacing w:val="-1"/>
        </w:rPr>
        <w:t xml:space="preserve"> </w:t>
      </w:r>
      <w:r w:rsidR="0017433C" w:rsidRPr="009A74DD">
        <w:rPr>
          <w:rFonts w:ascii="Arial" w:eastAsia="Arial Unicode MS" w:hAnsi="Arial" w:cs="Arial"/>
          <w:color w:val="000000"/>
          <w:spacing w:val="-1"/>
        </w:rPr>
        <w:tab/>
        <w:t xml:space="preserve">No </w:t>
      </w:r>
    </w:p>
    <w:p w14:paraId="35BCC645" w14:textId="77777777" w:rsidR="0017433C" w:rsidRPr="009A74DD" w:rsidRDefault="0017433C" w:rsidP="0017433C">
      <w:pPr>
        <w:widowControl w:val="0"/>
        <w:autoSpaceDE w:val="0"/>
        <w:autoSpaceDN w:val="0"/>
        <w:adjustRightInd w:val="0"/>
        <w:spacing w:before="234" w:after="0" w:line="260" w:lineRule="exact"/>
        <w:ind w:left="20" w:right="26"/>
        <w:jc w:val="both"/>
        <w:rPr>
          <w:rFonts w:ascii="Arial" w:eastAsia="Arial Unicode MS" w:hAnsi="Arial" w:cs="Arial"/>
          <w:color w:val="000000"/>
        </w:rPr>
      </w:pPr>
      <w:r w:rsidRPr="009A74DD">
        <w:rPr>
          <w:rFonts w:ascii="Arial" w:eastAsia="Arial Unicode MS" w:hAnsi="Arial" w:cs="Arial"/>
          <w:color w:val="000000"/>
        </w:rPr>
        <w:t>If you have responded “yes”</w:t>
      </w:r>
      <w:r w:rsidRPr="009A74DD">
        <w:rPr>
          <w:rFonts w:ascii="Arial" w:eastAsia="Arial Unicode MS" w:hAnsi="Arial" w:cs="Arial"/>
          <w:color w:val="000000"/>
          <w:spacing w:val="-1"/>
        </w:rPr>
        <w:t xml:space="preserve"> on any of the questions above</w:t>
      </w:r>
      <w:r w:rsidRPr="009A74DD">
        <w:rPr>
          <w:rFonts w:ascii="Arial" w:eastAsia="Arial Unicode MS" w:hAnsi="Arial" w:cs="Arial"/>
          <w:color w:val="000000"/>
        </w:rPr>
        <w:t xml:space="preserve">, please give details in the box below for Axiata to evaluate the situation, including, but not limited to, the following: </w:t>
      </w:r>
    </w:p>
    <w:p w14:paraId="260F0A61" w14:textId="77777777" w:rsidR="0017433C" w:rsidRPr="009A74DD" w:rsidRDefault="0017433C" w:rsidP="0017433C">
      <w:pPr>
        <w:widowControl w:val="0"/>
        <w:autoSpaceDE w:val="0"/>
        <w:autoSpaceDN w:val="0"/>
        <w:adjustRightInd w:val="0"/>
        <w:spacing w:after="0" w:line="250" w:lineRule="exact"/>
        <w:ind w:left="20"/>
        <w:jc w:val="both"/>
        <w:rPr>
          <w:rFonts w:ascii="Arial" w:eastAsia="Arial Unicode MS" w:hAnsi="Arial" w:cs="Arial"/>
          <w:color w:val="000000"/>
        </w:rPr>
      </w:pPr>
    </w:p>
    <w:p w14:paraId="2A0DDF64" w14:textId="77777777" w:rsidR="0017433C" w:rsidRPr="009A74DD" w:rsidRDefault="0017433C" w:rsidP="0017433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before="19" w:after="0" w:line="250" w:lineRule="exact"/>
        <w:ind w:left="360" w:right="27"/>
        <w:jc w:val="both"/>
        <w:rPr>
          <w:rFonts w:ascii="Arial" w:eastAsia="Arial Unicode MS" w:hAnsi="Arial" w:cs="Arial"/>
          <w:color w:val="000000"/>
        </w:rPr>
      </w:pPr>
      <w:r w:rsidRPr="009A74DD">
        <w:rPr>
          <w:rFonts w:ascii="Arial" w:eastAsia="Arial Unicode MS" w:hAnsi="Arial" w:cs="Arial"/>
          <w:color w:val="000000"/>
          <w:w w:val="108"/>
        </w:rPr>
        <w:t>Please list:</w:t>
      </w:r>
    </w:p>
    <w:p w14:paraId="713FC2FC" w14:textId="560DD6F7" w:rsidR="0017433C" w:rsidRPr="009A74DD" w:rsidRDefault="0017433C" w:rsidP="0017433C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19" w:after="0" w:line="250" w:lineRule="exact"/>
        <w:ind w:right="27"/>
        <w:jc w:val="both"/>
        <w:rPr>
          <w:rFonts w:ascii="Arial" w:eastAsia="Arial Unicode MS" w:hAnsi="Arial" w:cs="Arial"/>
          <w:color w:val="000000"/>
        </w:rPr>
      </w:pPr>
      <w:r w:rsidRPr="009A74DD">
        <w:rPr>
          <w:rFonts w:ascii="Arial" w:eastAsia="Arial Unicode MS" w:hAnsi="Arial" w:cs="Arial"/>
          <w:color w:val="000000"/>
          <w:w w:val="108"/>
        </w:rPr>
        <w:t xml:space="preserve">The name of the Supplier’s </w:t>
      </w:r>
      <w:r w:rsidRPr="009A74DD">
        <w:rPr>
          <w:rFonts w:ascii="Arial" w:eastAsia="Arial Unicode MS" w:hAnsi="Arial" w:cs="Arial"/>
          <w:w w:val="107"/>
        </w:rPr>
        <w:t xml:space="preserve">Senior Management/Board of Directors and/or the team that is currently engaging with Axiata Group that has </w:t>
      </w:r>
      <w:r w:rsidR="00545C1D">
        <w:rPr>
          <w:rFonts w:ascii="Arial" w:eastAsia="Arial Unicode MS" w:hAnsi="Arial" w:cs="Arial"/>
          <w:w w:val="107"/>
        </w:rPr>
        <w:t xml:space="preserve">a </w:t>
      </w:r>
      <w:r w:rsidRPr="009A74DD">
        <w:rPr>
          <w:rFonts w:ascii="Arial" w:eastAsia="Arial Unicode MS" w:hAnsi="Arial" w:cs="Arial"/>
          <w:w w:val="107"/>
        </w:rPr>
        <w:t xml:space="preserve">Family Member working in </w:t>
      </w:r>
      <w:r w:rsidRPr="009A74DD">
        <w:rPr>
          <w:rFonts w:ascii="Arial" w:eastAsia="Arial Unicode MS" w:hAnsi="Arial" w:cs="Arial"/>
          <w:color w:val="000000"/>
          <w:w w:val="107"/>
        </w:rPr>
        <w:t>Axiata Procurement Center</w:t>
      </w:r>
      <w:r w:rsidRPr="009A74DD">
        <w:rPr>
          <w:rFonts w:ascii="Arial" w:eastAsia="Arial Unicode MS" w:hAnsi="Arial" w:cs="Arial"/>
          <w:w w:val="107"/>
        </w:rPr>
        <w:t>; and</w:t>
      </w:r>
    </w:p>
    <w:p w14:paraId="36283E93" w14:textId="47EF21DD" w:rsidR="0017433C" w:rsidRPr="009A74DD" w:rsidRDefault="0017433C" w:rsidP="0017433C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19" w:after="0" w:line="250" w:lineRule="exact"/>
        <w:ind w:right="27"/>
        <w:jc w:val="both"/>
        <w:rPr>
          <w:rFonts w:ascii="Arial" w:eastAsia="Arial Unicode MS" w:hAnsi="Arial" w:cs="Arial"/>
          <w:color w:val="000000"/>
        </w:rPr>
      </w:pPr>
      <w:r w:rsidRPr="009A74DD">
        <w:rPr>
          <w:rFonts w:ascii="Arial" w:eastAsia="Arial Unicode MS" w:hAnsi="Arial" w:cs="Arial"/>
          <w:w w:val="107"/>
        </w:rPr>
        <w:t xml:space="preserve">The name of the Axiata </w:t>
      </w:r>
      <w:r w:rsidR="00EB497C">
        <w:rPr>
          <w:rFonts w:ascii="Arial" w:eastAsia="Arial Unicode MS" w:hAnsi="Arial" w:cs="Arial"/>
          <w:w w:val="107"/>
        </w:rPr>
        <w:t>Personnel</w:t>
      </w:r>
      <w:r w:rsidRPr="009A74DD">
        <w:rPr>
          <w:rFonts w:ascii="Arial" w:eastAsia="Arial Unicode MS" w:hAnsi="Arial" w:cs="Arial"/>
          <w:w w:val="107"/>
        </w:rPr>
        <w:t xml:space="preserve"> who has a Family Member working in Supplier’s organization. </w:t>
      </w:r>
    </w:p>
    <w:p w14:paraId="40F55F26" w14:textId="77777777" w:rsidR="0017433C" w:rsidRPr="009A74DD" w:rsidRDefault="0017433C" w:rsidP="0017433C">
      <w:pPr>
        <w:pStyle w:val="ListParagraph"/>
        <w:widowControl w:val="0"/>
        <w:autoSpaceDE w:val="0"/>
        <w:autoSpaceDN w:val="0"/>
        <w:adjustRightInd w:val="0"/>
        <w:spacing w:before="19" w:after="0" w:line="250" w:lineRule="exact"/>
        <w:ind w:left="1080" w:right="27"/>
        <w:jc w:val="both"/>
        <w:rPr>
          <w:rFonts w:ascii="Arial" w:eastAsia="Arial Unicode MS" w:hAnsi="Arial" w:cs="Arial"/>
          <w:color w:val="000000"/>
        </w:rPr>
      </w:pPr>
    </w:p>
    <w:tbl>
      <w:tblPr>
        <w:tblStyle w:val="TableGrid"/>
        <w:tblW w:w="9330" w:type="dxa"/>
        <w:tblInd w:w="535" w:type="dxa"/>
        <w:tblLook w:val="04A0" w:firstRow="1" w:lastRow="0" w:firstColumn="1" w:lastColumn="0" w:noHBand="0" w:noVBand="1"/>
      </w:tblPr>
      <w:tblGrid>
        <w:gridCol w:w="9330"/>
      </w:tblGrid>
      <w:tr w:rsidR="0017433C" w:rsidRPr="009A74DD" w14:paraId="701CAE76" w14:textId="77777777" w:rsidTr="00743145">
        <w:tc>
          <w:tcPr>
            <w:tcW w:w="9330" w:type="dxa"/>
          </w:tcPr>
          <w:p w14:paraId="3B48B65D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before="247" w:line="253" w:lineRule="exact"/>
              <w:ind w:right="24"/>
              <w:jc w:val="both"/>
              <w:rPr>
                <w:rFonts w:ascii="Arial" w:hAnsi="Arial" w:cs="Arial"/>
              </w:rPr>
            </w:pPr>
          </w:p>
          <w:p w14:paraId="6F88D9E9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before="247" w:line="253" w:lineRule="exact"/>
              <w:ind w:right="24"/>
              <w:jc w:val="both"/>
              <w:rPr>
                <w:rFonts w:ascii="Arial" w:hAnsi="Arial" w:cs="Arial"/>
              </w:rPr>
            </w:pPr>
          </w:p>
        </w:tc>
      </w:tr>
    </w:tbl>
    <w:p w14:paraId="175DD796" w14:textId="77777777" w:rsidR="0017433C" w:rsidRPr="009A74DD" w:rsidRDefault="0017433C" w:rsidP="0017433C">
      <w:pPr>
        <w:widowControl w:val="0"/>
        <w:autoSpaceDE w:val="0"/>
        <w:autoSpaceDN w:val="0"/>
        <w:adjustRightInd w:val="0"/>
        <w:spacing w:before="15" w:after="0" w:line="252" w:lineRule="exact"/>
        <w:ind w:left="20" w:right="73"/>
        <w:jc w:val="both"/>
        <w:rPr>
          <w:rFonts w:ascii="Arial" w:eastAsia="Arial Unicode MS" w:hAnsi="Arial" w:cs="Arial"/>
          <w:color w:val="000000"/>
        </w:rPr>
      </w:pPr>
    </w:p>
    <w:p w14:paraId="686CCA58" w14:textId="77777777" w:rsidR="0017433C" w:rsidRPr="009A74DD" w:rsidRDefault="0017433C" w:rsidP="0017433C">
      <w:pPr>
        <w:widowControl w:val="0"/>
        <w:autoSpaceDE w:val="0"/>
        <w:autoSpaceDN w:val="0"/>
        <w:adjustRightInd w:val="0"/>
        <w:spacing w:before="15" w:after="0" w:line="252" w:lineRule="exact"/>
        <w:ind w:left="20" w:right="73"/>
        <w:jc w:val="both"/>
        <w:rPr>
          <w:rFonts w:ascii="Arial" w:eastAsia="Arial Unicode MS" w:hAnsi="Arial" w:cs="Arial"/>
          <w:color w:val="000000"/>
        </w:rPr>
      </w:pPr>
      <w:r w:rsidRPr="009A74DD">
        <w:rPr>
          <w:rFonts w:ascii="Arial" w:eastAsia="Arial Unicode MS" w:hAnsi="Arial" w:cs="Arial"/>
          <w:color w:val="000000"/>
        </w:rPr>
        <w:t>We hereby declare that:</w:t>
      </w:r>
    </w:p>
    <w:p w14:paraId="309B722E" w14:textId="77777777" w:rsidR="0017433C" w:rsidRPr="009A74DD" w:rsidRDefault="0017433C" w:rsidP="0017433C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15" w:after="0" w:line="252" w:lineRule="exact"/>
        <w:ind w:right="73"/>
        <w:jc w:val="both"/>
        <w:rPr>
          <w:rFonts w:ascii="Arial" w:eastAsia="Arial Unicode MS" w:hAnsi="Arial" w:cs="Arial"/>
          <w:color w:val="000000"/>
        </w:rPr>
      </w:pPr>
      <w:r w:rsidRPr="009A74DD">
        <w:rPr>
          <w:rFonts w:ascii="Arial" w:eastAsia="Arial Unicode MS" w:hAnsi="Arial" w:cs="Arial"/>
          <w:color w:val="000000"/>
        </w:rPr>
        <w:t>I am authorized to sign this Conflict of Declaration for and on behalf our Company.</w:t>
      </w:r>
    </w:p>
    <w:p w14:paraId="56780AE1" w14:textId="77777777" w:rsidR="0017433C" w:rsidRPr="009A74DD" w:rsidRDefault="0017433C" w:rsidP="0017433C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15" w:after="0" w:line="252" w:lineRule="exact"/>
        <w:ind w:right="73"/>
        <w:jc w:val="both"/>
        <w:rPr>
          <w:rFonts w:ascii="Arial" w:eastAsia="Arial Unicode MS" w:hAnsi="Arial" w:cs="Arial"/>
          <w:color w:val="000000"/>
        </w:rPr>
      </w:pPr>
      <w:r w:rsidRPr="009A74DD">
        <w:rPr>
          <w:rFonts w:ascii="Arial" w:eastAsia="Arial Unicode MS" w:hAnsi="Arial" w:cs="Arial"/>
          <w:color w:val="000000"/>
        </w:rPr>
        <w:t>The information provided herein is true and accurate.</w:t>
      </w:r>
    </w:p>
    <w:p w14:paraId="56462E1B" w14:textId="77777777" w:rsidR="0017433C" w:rsidRPr="009A74DD" w:rsidRDefault="0017433C" w:rsidP="0017433C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15" w:after="0" w:line="252" w:lineRule="exact"/>
        <w:ind w:right="73"/>
        <w:jc w:val="both"/>
        <w:rPr>
          <w:rFonts w:ascii="Arial" w:eastAsia="Arial Unicode MS" w:hAnsi="Arial" w:cs="Arial"/>
          <w:color w:val="000000"/>
        </w:rPr>
      </w:pPr>
      <w:r w:rsidRPr="009A74DD">
        <w:rPr>
          <w:rFonts w:ascii="Arial" w:eastAsia="Arial Unicode MS" w:hAnsi="Arial" w:cs="Arial"/>
          <w:color w:val="000000"/>
        </w:rPr>
        <w:t>We understand and agree to Axiata’s Supplier Code of Conduct.</w:t>
      </w:r>
    </w:p>
    <w:p w14:paraId="5D63AFE0" w14:textId="77777777" w:rsidR="0017433C" w:rsidRPr="009A74DD" w:rsidRDefault="0017433C" w:rsidP="0017433C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15" w:after="0" w:line="252" w:lineRule="exact"/>
        <w:ind w:right="73"/>
        <w:jc w:val="both"/>
        <w:rPr>
          <w:rFonts w:ascii="Arial" w:eastAsia="Arial Unicode MS" w:hAnsi="Arial" w:cs="Arial"/>
          <w:color w:val="000000"/>
        </w:rPr>
      </w:pPr>
      <w:r w:rsidRPr="009A74DD">
        <w:rPr>
          <w:rFonts w:ascii="Arial" w:eastAsia="Arial Unicode MS" w:hAnsi="Arial" w:cs="Arial"/>
          <w:color w:val="000000"/>
          <w:spacing w:val="1"/>
        </w:rPr>
        <w:t>In case any of the</w:t>
      </w:r>
      <w:r w:rsidRPr="009A74DD" w:rsidDel="00176CB7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9A74DD">
        <w:rPr>
          <w:rFonts w:ascii="Arial" w:eastAsia="Arial Unicode MS" w:hAnsi="Arial" w:cs="Arial"/>
          <w:color w:val="000000"/>
          <w:spacing w:val="1"/>
        </w:rPr>
        <w:t xml:space="preserve">above </w:t>
      </w:r>
      <w:r w:rsidRPr="009A74DD">
        <w:rPr>
          <w:rFonts w:ascii="Arial" w:eastAsia="Arial Unicode MS" w:hAnsi="Arial" w:cs="Arial"/>
          <w:color w:val="000000"/>
        </w:rPr>
        <w:t>information is found to be false, untrue or misleading, we agree that we could be subject to termination of services with Axiata Group.</w:t>
      </w:r>
    </w:p>
    <w:p w14:paraId="545F1E0F" w14:textId="77777777" w:rsidR="0017433C" w:rsidRPr="009A74DD" w:rsidRDefault="0017433C" w:rsidP="0017433C">
      <w:pPr>
        <w:widowControl w:val="0"/>
        <w:autoSpaceDE w:val="0"/>
        <w:autoSpaceDN w:val="0"/>
        <w:adjustRightInd w:val="0"/>
        <w:spacing w:after="0" w:line="284" w:lineRule="exact"/>
        <w:ind w:left="20" w:right="73"/>
        <w:jc w:val="both"/>
        <w:rPr>
          <w:rFonts w:ascii="Arial" w:eastAsia="Arial Unicode MS" w:hAnsi="Arial" w:cs="Arial"/>
          <w:color w:val="000000"/>
        </w:rPr>
      </w:pPr>
    </w:p>
    <w:p w14:paraId="6010FEB0" w14:textId="77777777" w:rsidR="0017433C" w:rsidRPr="009A74DD" w:rsidRDefault="0017433C" w:rsidP="0017433C">
      <w:pPr>
        <w:widowControl w:val="0"/>
        <w:autoSpaceDE w:val="0"/>
        <w:autoSpaceDN w:val="0"/>
        <w:adjustRightInd w:val="0"/>
        <w:spacing w:after="0" w:line="253" w:lineRule="exact"/>
        <w:rPr>
          <w:rFonts w:ascii="Arial" w:eastAsia="Arial Unicode MS" w:hAnsi="Arial" w:cs="Arial"/>
          <w:color w:val="000000"/>
          <w:spacing w:val="-1"/>
        </w:rPr>
      </w:pPr>
    </w:p>
    <w:p w14:paraId="560EDDC8" w14:textId="77777777" w:rsidR="00C40469" w:rsidRDefault="00C40469" w:rsidP="0017433C">
      <w:pPr>
        <w:widowControl w:val="0"/>
        <w:autoSpaceDE w:val="0"/>
        <w:autoSpaceDN w:val="0"/>
        <w:adjustRightInd w:val="0"/>
        <w:spacing w:after="0" w:line="253" w:lineRule="exact"/>
        <w:rPr>
          <w:rFonts w:ascii="Arial" w:eastAsia="Arial Unicode MS" w:hAnsi="Arial" w:cs="Arial"/>
          <w:b/>
          <w:bCs/>
          <w:color w:val="000000"/>
          <w:spacing w:val="-1"/>
        </w:rPr>
      </w:pPr>
    </w:p>
    <w:p w14:paraId="4432B75A" w14:textId="77777777" w:rsidR="00C40469" w:rsidRDefault="00C40469" w:rsidP="0017433C">
      <w:pPr>
        <w:widowControl w:val="0"/>
        <w:autoSpaceDE w:val="0"/>
        <w:autoSpaceDN w:val="0"/>
        <w:adjustRightInd w:val="0"/>
        <w:spacing w:after="0" w:line="253" w:lineRule="exact"/>
        <w:rPr>
          <w:rFonts w:ascii="Arial" w:eastAsia="Arial Unicode MS" w:hAnsi="Arial" w:cs="Arial"/>
          <w:b/>
          <w:bCs/>
          <w:color w:val="000000"/>
          <w:spacing w:val="-1"/>
        </w:rPr>
      </w:pPr>
    </w:p>
    <w:p w14:paraId="26447624" w14:textId="135F259D" w:rsidR="0017433C" w:rsidRPr="009A74DD" w:rsidRDefault="0017433C" w:rsidP="0017433C">
      <w:pPr>
        <w:widowControl w:val="0"/>
        <w:autoSpaceDE w:val="0"/>
        <w:autoSpaceDN w:val="0"/>
        <w:adjustRightInd w:val="0"/>
        <w:spacing w:after="0" w:line="253" w:lineRule="exact"/>
        <w:rPr>
          <w:rFonts w:ascii="Arial" w:eastAsia="Arial Unicode MS" w:hAnsi="Arial" w:cs="Arial"/>
          <w:b/>
          <w:bCs/>
          <w:color w:val="000000"/>
          <w:spacing w:val="-1"/>
        </w:rPr>
      </w:pPr>
      <w:r w:rsidRPr="009A74DD">
        <w:rPr>
          <w:rFonts w:ascii="Arial" w:eastAsia="Arial Unicode MS" w:hAnsi="Arial" w:cs="Arial"/>
          <w:b/>
          <w:bCs/>
          <w:color w:val="000000"/>
          <w:spacing w:val="-1"/>
        </w:rPr>
        <w:t>Signatory:</w:t>
      </w:r>
    </w:p>
    <w:p w14:paraId="2B750C96" w14:textId="77777777" w:rsidR="0017433C" w:rsidRPr="009A74DD" w:rsidRDefault="0017433C" w:rsidP="0017433C">
      <w:pPr>
        <w:widowControl w:val="0"/>
        <w:autoSpaceDE w:val="0"/>
        <w:autoSpaceDN w:val="0"/>
        <w:adjustRightInd w:val="0"/>
        <w:spacing w:after="0" w:line="253" w:lineRule="exact"/>
        <w:rPr>
          <w:rFonts w:ascii="Arial" w:eastAsia="Arial Unicode MS" w:hAnsi="Arial" w:cs="Arial"/>
          <w:b/>
          <w:bCs/>
          <w:color w:val="000000"/>
          <w:spacing w:val="-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17433C" w:rsidRPr="009A74DD" w14:paraId="2F7C111D" w14:textId="77777777" w:rsidTr="00743145">
        <w:tc>
          <w:tcPr>
            <w:tcW w:w="1795" w:type="dxa"/>
          </w:tcPr>
          <w:p w14:paraId="4470913C" w14:textId="77777777" w:rsidR="0017433C" w:rsidRPr="009A74DD" w:rsidRDefault="0017433C" w:rsidP="00A6625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color w:val="000000"/>
                <w:spacing w:val="-1"/>
              </w:rPr>
            </w:pPr>
            <w:r w:rsidRPr="009A74DD">
              <w:rPr>
                <w:rFonts w:ascii="Arial" w:eastAsia="Arial Unicode MS" w:hAnsi="Arial" w:cs="Arial"/>
                <w:b/>
                <w:bCs/>
                <w:color w:val="000000"/>
                <w:spacing w:val="-1"/>
              </w:rPr>
              <w:t>Name</w:t>
            </w:r>
          </w:p>
          <w:p w14:paraId="2D809439" w14:textId="77777777" w:rsidR="0017433C" w:rsidRPr="009A74DD" w:rsidRDefault="0017433C" w:rsidP="00A6625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color w:val="000000"/>
                <w:spacing w:val="-1"/>
              </w:rPr>
            </w:pPr>
          </w:p>
        </w:tc>
        <w:tc>
          <w:tcPr>
            <w:tcW w:w="7555" w:type="dxa"/>
          </w:tcPr>
          <w:p w14:paraId="38C317FD" w14:textId="77777777" w:rsidR="0017433C" w:rsidRPr="009A74DD" w:rsidRDefault="0017433C" w:rsidP="00A6625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color w:val="000000"/>
                <w:spacing w:val="-1"/>
              </w:rPr>
            </w:pPr>
          </w:p>
        </w:tc>
      </w:tr>
      <w:tr w:rsidR="0017433C" w:rsidRPr="009A74DD" w14:paraId="56AF8C4A" w14:textId="77777777" w:rsidTr="00743145">
        <w:tc>
          <w:tcPr>
            <w:tcW w:w="1795" w:type="dxa"/>
          </w:tcPr>
          <w:p w14:paraId="45A954F6" w14:textId="77777777" w:rsidR="0017433C" w:rsidRPr="009A74DD" w:rsidRDefault="0017433C" w:rsidP="00A6625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color w:val="000000"/>
                <w:spacing w:val="-1"/>
              </w:rPr>
            </w:pPr>
            <w:r w:rsidRPr="009A74DD">
              <w:rPr>
                <w:rFonts w:ascii="Arial" w:eastAsia="Arial Unicode MS" w:hAnsi="Arial" w:cs="Arial"/>
                <w:b/>
                <w:bCs/>
                <w:color w:val="000000"/>
                <w:spacing w:val="-1"/>
              </w:rPr>
              <w:t>Designation</w:t>
            </w:r>
          </w:p>
          <w:p w14:paraId="0C2D2987" w14:textId="77777777" w:rsidR="0017433C" w:rsidRPr="009A74DD" w:rsidRDefault="0017433C" w:rsidP="00A6625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color w:val="000000"/>
                <w:spacing w:val="-1"/>
              </w:rPr>
            </w:pPr>
          </w:p>
        </w:tc>
        <w:tc>
          <w:tcPr>
            <w:tcW w:w="7555" w:type="dxa"/>
          </w:tcPr>
          <w:p w14:paraId="3B9ED072" w14:textId="77777777" w:rsidR="0017433C" w:rsidRPr="009A74DD" w:rsidRDefault="0017433C" w:rsidP="00A6625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color w:val="000000"/>
                <w:spacing w:val="-1"/>
              </w:rPr>
            </w:pPr>
          </w:p>
        </w:tc>
      </w:tr>
      <w:tr w:rsidR="0017433C" w:rsidRPr="009A74DD" w14:paraId="23C0BBF9" w14:textId="77777777" w:rsidTr="000478F2">
        <w:tc>
          <w:tcPr>
            <w:tcW w:w="1795" w:type="dxa"/>
            <w:tcBorders>
              <w:bottom w:val="single" w:sz="4" w:space="0" w:color="auto"/>
            </w:tcBorders>
          </w:tcPr>
          <w:p w14:paraId="27A5DBC9" w14:textId="77777777" w:rsidR="0017433C" w:rsidRPr="009A74DD" w:rsidRDefault="0017433C" w:rsidP="00A6625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color w:val="000000"/>
                <w:spacing w:val="-1"/>
              </w:rPr>
            </w:pPr>
            <w:r w:rsidRPr="009A74DD">
              <w:rPr>
                <w:rFonts w:ascii="Arial" w:eastAsia="Arial Unicode MS" w:hAnsi="Arial" w:cs="Arial"/>
                <w:b/>
                <w:bCs/>
                <w:color w:val="000000"/>
                <w:spacing w:val="-1"/>
              </w:rPr>
              <w:t>Department</w:t>
            </w:r>
          </w:p>
          <w:p w14:paraId="20ED6CE3" w14:textId="77777777" w:rsidR="0017433C" w:rsidRPr="009A74DD" w:rsidRDefault="0017433C" w:rsidP="00A6625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color w:val="000000"/>
                <w:spacing w:val="-1"/>
              </w:rPr>
            </w:pP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14:paraId="4F770327" w14:textId="77777777" w:rsidR="0017433C" w:rsidRPr="009A74DD" w:rsidRDefault="0017433C" w:rsidP="00A6625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color w:val="000000"/>
                <w:spacing w:val="-1"/>
              </w:rPr>
            </w:pPr>
          </w:p>
        </w:tc>
      </w:tr>
      <w:tr w:rsidR="0017433C" w:rsidRPr="009A74DD" w14:paraId="3185D520" w14:textId="77777777" w:rsidTr="000478F2">
        <w:tc>
          <w:tcPr>
            <w:tcW w:w="1795" w:type="dxa"/>
            <w:tcBorders>
              <w:bottom w:val="single" w:sz="4" w:space="0" w:color="auto"/>
            </w:tcBorders>
          </w:tcPr>
          <w:p w14:paraId="33F7F9E7" w14:textId="77777777" w:rsidR="0017433C" w:rsidRPr="009A74DD" w:rsidRDefault="0017433C" w:rsidP="00A6625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color w:val="000000"/>
                <w:spacing w:val="-1"/>
              </w:rPr>
            </w:pPr>
            <w:r w:rsidRPr="009A74DD">
              <w:rPr>
                <w:rFonts w:ascii="Arial" w:eastAsia="Arial Unicode MS" w:hAnsi="Arial" w:cs="Arial"/>
                <w:b/>
                <w:bCs/>
                <w:color w:val="000000"/>
                <w:spacing w:val="-1"/>
              </w:rPr>
              <w:t>Date</w:t>
            </w:r>
          </w:p>
          <w:p w14:paraId="4B3AE078" w14:textId="77777777" w:rsidR="0017433C" w:rsidRPr="009A74DD" w:rsidRDefault="0017433C" w:rsidP="00A6625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color w:val="000000"/>
                <w:spacing w:val="-1"/>
              </w:rPr>
            </w:pP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14:paraId="2CC2355C" w14:textId="77777777" w:rsidR="0017433C" w:rsidRPr="009A74DD" w:rsidRDefault="0017433C" w:rsidP="00A6625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color w:val="000000"/>
                <w:spacing w:val="-1"/>
              </w:rPr>
            </w:pPr>
          </w:p>
        </w:tc>
      </w:tr>
    </w:tbl>
    <w:p w14:paraId="1520C007" w14:textId="77777777" w:rsidR="0017433C" w:rsidRPr="009A74DD" w:rsidRDefault="0017433C" w:rsidP="0017433C">
      <w:pPr>
        <w:widowControl w:val="0"/>
        <w:autoSpaceDE w:val="0"/>
        <w:autoSpaceDN w:val="0"/>
        <w:adjustRightInd w:val="0"/>
        <w:spacing w:after="0" w:line="253" w:lineRule="exact"/>
        <w:jc w:val="center"/>
        <w:rPr>
          <w:rFonts w:ascii="Arial" w:eastAsia="Arial Unicode MS" w:hAnsi="Arial" w:cs="Arial"/>
          <w:b/>
          <w:bCs/>
          <w:color w:val="000000"/>
          <w:spacing w:val="-1"/>
          <w:u w:val="single"/>
        </w:rPr>
      </w:pPr>
    </w:p>
    <w:p w14:paraId="7CE75C15" w14:textId="77777777" w:rsidR="000213D1" w:rsidRDefault="000213D1">
      <w:pPr>
        <w:rPr>
          <w:rFonts w:ascii="Arial" w:eastAsia="Arial Unicode MS" w:hAnsi="Arial" w:cs="Arial"/>
          <w:b/>
          <w:bCs/>
          <w:color w:val="000000"/>
          <w:spacing w:val="-1"/>
          <w:u w:val="single"/>
        </w:rPr>
      </w:pPr>
      <w:r>
        <w:rPr>
          <w:rFonts w:ascii="Arial" w:eastAsia="Arial Unicode MS" w:hAnsi="Arial" w:cs="Arial"/>
          <w:b/>
          <w:bCs/>
          <w:color w:val="000000"/>
          <w:spacing w:val="-1"/>
          <w:u w:val="single"/>
        </w:rPr>
        <w:br w:type="page"/>
      </w:r>
    </w:p>
    <w:p w14:paraId="24738DBC" w14:textId="71199148" w:rsidR="0017433C" w:rsidRPr="000213D1" w:rsidRDefault="0017433C" w:rsidP="0017433C">
      <w:pPr>
        <w:widowControl w:val="0"/>
        <w:autoSpaceDE w:val="0"/>
        <w:autoSpaceDN w:val="0"/>
        <w:adjustRightInd w:val="0"/>
        <w:spacing w:after="0" w:line="253" w:lineRule="exact"/>
        <w:jc w:val="center"/>
        <w:rPr>
          <w:rFonts w:ascii="Arial" w:eastAsia="Arial Unicode MS" w:hAnsi="Arial" w:cs="Arial"/>
          <w:b/>
          <w:bCs/>
          <w:color w:val="000000"/>
          <w:spacing w:val="-1"/>
          <w:sz w:val="30"/>
          <w:szCs w:val="30"/>
          <w:u w:val="single"/>
        </w:rPr>
      </w:pPr>
      <w:r w:rsidRPr="000213D1">
        <w:rPr>
          <w:rFonts w:ascii="Arial" w:eastAsia="Arial Unicode MS" w:hAnsi="Arial" w:cs="Arial"/>
          <w:b/>
          <w:bCs/>
          <w:color w:val="000000"/>
          <w:spacing w:val="-1"/>
          <w:sz w:val="30"/>
          <w:szCs w:val="30"/>
          <w:u w:val="single"/>
        </w:rPr>
        <w:lastRenderedPageBreak/>
        <w:t xml:space="preserve">For Axiata Internal Use </w:t>
      </w:r>
    </w:p>
    <w:p w14:paraId="001119D3" w14:textId="77777777" w:rsidR="0017433C" w:rsidRPr="009A74DD" w:rsidRDefault="0017433C" w:rsidP="0017433C">
      <w:pPr>
        <w:widowControl w:val="0"/>
        <w:autoSpaceDE w:val="0"/>
        <w:autoSpaceDN w:val="0"/>
        <w:adjustRightInd w:val="0"/>
        <w:spacing w:after="0" w:line="253" w:lineRule="exact"/>
        <w:rPr>
          <w:rFonts w:ascii="Arial" w:hAnsi="Arial" w:cs="Arial"/>
        </w:rPr>
      </w:pPr>
    </w:p>
    <w:p w14:paraId="2B1873CB" w14:textId="0E997C49" w:rsidR="0017433C" w:rsidRPr="009A74DD" w:rsidRDefault="0017433C" w:rsidP="0017433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A74DD">
        <w:rPr>
          <w:rFonts w:ascii="Arial" w:hAnsi="Arial" w:cs="Arial"/>
        </w:rPr>
        <w:t>RECEIVED BY</w:t>
      </w:r>
      <w:r w:rsidR="00C40469">
        <w:rPr>
          <w:rFonts w:ascii="Arial" w:hAnsi="Arial" w:cs="Arial"/>
        </w:rPr>
        <w:t xml:space="preserve"> (BUYER INFO)</w:t>
      </w:r>
      <w:r w:rsidRPr="009A74DD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433C" w:rsidRPr="009A74DD" w14:paraId="739C3D19" w14:textId="77777777" w:rsidTr="00743145">
        <w:tc>
          <w:tcPr>
            <w:tcW w:w="4675" w:type="dxa"/>
          </w:tcPr>
          <w:p w14:paraId="58387FDA" w14:textId="77777777" w:rsidR="000213D1" w:rsidRDefault="000213D1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133BD7F2" w14:textId="52C4853E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A74DD">
              <w:rPr>
                <w:rFonts w:ascii="Arial" w:hAnsi="Arial" w:cs="Arial"/>
              </w:rPr>
              <w:t>Signature</w:t>
            </w:r>
          </w:p>
        </w:tc>
        <w:tc>
          <w:tcPr>
            <w:tcW w:w="4675" w:type="dxa"/>
          </w:tcPr>
          <w:p w14:paraId="79D821F9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7433C" w:rsidRPr="009A74DD" w14:paraId="26E03EBE" w14:textId="77777777" w:rsidTr="00743145">
        <w:tc>
          <w:tcPr>
            <w:tcW w:w="4675" w:type="dxa"/>
          </w:tcPr>
          <w:p w14:paraId="4BE0DACC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A74DD">
              <w:rPr>
                <w:rFonts w:ascii="Arial" w:hAnsi="Arial" w:cs="Arial"/>
              </w:rPr>
              <w:t>Name</w:t>
            </w:r>
          </w:p>
        </w:tc>
        <w:tc>
          <w:tcPr>
            <w:tcW w:w="4675" w:type="dxa"/>
          </w:tcPr>
          <w:p w14:paraId="0C36A18C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7433C" w:rsidRPr="009A74DD" w14:paraId="508068CC" w14:textId="77777777" w:rsidTr="00743145">
        <w:tc>
          <w:tcPr>
            <w:tcW w:w="4675" w:type="dxa"/>
          </w:tcPr>
          <w:p w14:paraId="03D3D26C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A74DD">
              <w:rPr>
                <w:rFonts w:ascii="Arial" w:hAnsi="Arial" w:cs="Arial"/>
              </w:rPr>
              <w:t>Designation</w:t>
            </w:r>
          </w:p>
        </w:tc>
        <w:tc>
          <w:tcPr>
            <w:tcW w:w="4675" w:type="dxa"/>
          </w:tcPr>
          <w:p w14:paraId="703C3314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7433C" w:rsidRPr="009A74DD" w14:paraId="1ADFF58B" w14:textId="77777777" w:rsidTr="00743145">
        <w:tc>
          <w:tcPr>
            <w:tcW w:w="4675" w:type="dxa"/>
          </w:tcPr>
          <w:p w14:paraId="69412E8D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A74DD">
              <w:rPr>
                <w:rFonts w:ascii="Arial" w:hAnsi="Arial" w:cs="Arial"/>
              </w:rPr>
              <w:t>Department</w:t>
            </w:r>
          </w:p>
        </w:tc>
        <w:tc>
          <w:tcPr>
            <w:tcW w:w="4675" w:type="dxa"/>
          </w:tcPr>
          <w:p w14:paraId="04A3CC44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7433C" w:rsidRPr="009A74DD" w14:paraId="5646AFB4" w14:textId="77777777" w:rsidTr="00743145">
        <w:tc>
          <w:tcPr>
            <w:tcW w:w="4675" w:type="dxa"/>
          </w:tcPr>
          <w:p w14:paraId="1CDB88C0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A74DD">
              <w:rPr>
                <w:rFonts w:ascii="Arial" w:hAnsi="Arial" w:cs="Arial"/>
              </w:rPr>
              <w:t>Company</w:t>
            </w:r>
          </w:p>
        </w:tc>
        <w:tc>
          <w:tcPr>
            <w:tcW w:w="4675" w:type="dxa"/>
          </w:tcPr>
          <w:p w14:paraId="2D19EA85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7433C" w:rsidRPr="009A74DD" w14:paraId="463BD6CE" w14:textId="77777777" w:rsidTr="00743145">
        <w:tc>
          <w:tcPr>
            <w:tcW w:w="4675" w:type="dxa"/>
          </w:tcPr>
          <w:p w14:paraId="70CF7FDA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A74DD">
              <w:rPr>
                <w:rFonts w:ascii="Arial" w:hAnsi="Arial" w:cs="Arial"/>
              </w:rPr>
              <w:t>Date</w:t>
            </w:r>
          </w:p>
        </w:tc>
        <w:tc>
          <w:tcPr>
            <w:tcW w:w="4675" w:type="dxa"/>
          </w:tcPr>
          <w:p w14:paraId="6368CAE0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0AC781A" w14:textId="77777777" w:rsidR="0017433C" w:rsidRPr="009A74DD" w:rsidRDefault="0017433C" w:rsidP="0017433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6EBD71B9" w14:textId="77777777" w:rsidR="0017433C" w:rsidRPr="009A74DD" w:rsidRDefault="0017433C" w:rsidP="0017433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A74DD">
        <w:rPr>
          <w:rFonts w:ascii="Arial" w:hAnsi="Arial" w:cs="Arial"/>
        </w:rPr>
        <w:t>APPROVAL</w:t>
      </w:r>
      <w:r w:rsidRPr="009A74DD">
        <w:rPr>
          <w:rStyle w:val="FootnoteReference"/>
          <w:rFonts w:ascii="Arial" w:hAnsi="Arial" w:cs="Arial"/>
        </w:rPr>
        <w:footnoteReference w:id="1"/>
      </w:r>
      <w:r w:rsidRPr="009A74DD">
        <w:rPr>
          <w:rFonts w:ascii="Arial" w:hAnsi="Arial" w:cs="Arial"/>
        </w:rPr>
        <w:t xml:space="preserve"> </w:t>
      </w:r>
    </w:p>
    <w:p w14:paraId="74C0C5CF" w14:textId="1BE91AD6" w:rsidR="0017433C" w:rsidRPr="009A74DD" w:rsidRDefault="0017433C" w:rsidP="001743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A74DD">
        <w:rPr>
          <w:rFonts w:ascii="Arial" w:hAnsi="Arial" w:cs="Arial"/>
        </w:rPr>
        <w:t xml:space="preserve">I have reviewed the </w:t>
      </w:r>
      <w:r w:rsidR="00BC68BA" w:rsidRPr="009A74DD">
        <w:rPr>
          <w:rFonts w:ascii="Arial" w:hAnsi="Arial" w:cs="Arial"/>
        </w:rPr>
        <w:t>conflict-of-interest</w:t>
      </w:r>
      <w:r w:rsidRPr="009A74DD">
        <w:rPr>
          <w:rFonts w:ascii="Arial" w:hAnsi="Arial" w:cs="Arial"/>
        </w:rPr>
        <w:t xml:space="preserve"> disclosure and propose the following action plan to resolve/manage this matte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433C" w:rsidRPr="009A74DD" w14:paraId="1A79041D" w14:textId="77777777" w:rsidTr="00743145">
        <w:tc>
          <w:tcPr>
            <w:tcW w:w="9350" w:type="dxa"/>
          </w:tcPr>
          <w:p w14:paraId="7A42038F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7EF3FC0E" w14:textId="77777777" w:rsidR="0017433C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78BD8A8C" w14:textId="2C13641A" w:rsidR="000213D1" w:rsidRPr="009A74DD" w:rsidRDefault="000213D1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F9F8BB3" w14:textId="77777777" w:rsidR="0017433C" w:rsidRPr="009A74DD" w:rsidRDefault="0017433C" w:rsidP="0017433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4"/>
        <w:gridCol w:w="4704"/>
      </w:tblGrid>
      <w:tr w:rsidR="0017433C" w:rsidRPr="009A74DD" w14:paraId="7962712F" w14:textId="77777777" w:rsidTr="000213D1">
        <w:trPr>
          <w:trHeight w:val="698"/>
        </w:trPr>
        <w:tc>
          <w:tcPr>
            <w:tcW w:w="4704" w:type="dxa"/>
          </w:tcPr>
          <w:p w14:paraId="78B34495" w14:textId="77777777" w:rsidR="000213D1" w:rsidRDefault="000213D1" w:rsidP="00A662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0946F34B" w14:textId="0A8DB05B" w:rsidR="0017433C" w:rsidRPr="009A74DD" w:rsidRDefault="0017433C" w:rsidP="00A662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A74DD">
              <w:rPr>
                <w:rFonts w:ascii="Arial" w:hAnsi="Arial" w:cs="Arial"/>
              </w:rPr>
              <w:t>Signature</w:t>
            </w:r>
          </w:p>
        </w:tc>
        <w:tc>
          <w:tcPr>
            <w:tcW w:w="4704" w:type="dxa"/>
          </w:tcPr>
          <w:p w14:paraId="01F043B7" w14:textId="77777777" w:rsidR="0017433C" w:rsidRPr="009A74DD" w:rsidRDefault="0017433C" w:rsidP="00A662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17433C" w:rsidRPr="009A74DD" w14:paraId="2F764F12" w14:textId="77777777" w:rsidTr="000213D1">
        <w:trPr>
          <w:trHeight w:val="349"/>
        </w:trPr>
        <w:tc>
          <w:tcPr>
            <w:tcW w:w="4704" w:type="dxa"/>
          </w:tcPr>
          <w:p w14:paraId="509D10A3" w14:textId="77777777" w:rsidR="0017433C" w:rsidRPr="009A74DD" w:rsidRDefault="0017433C" w:rsidP="00A662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A74DD">
              <w:rPr>
                <w:rFonts w:ascii="Arial" w:hAnsi="Arial" w:cs="Arial"/>
              </w:rPr>
              <w:t>Name</w:t>
            </w:r>
          </w:p>
        </w:tc>
        <w:tc>
          <w:tcPr>
            <w:tcW w:w="4704" w:type="dxa"/>
          </w:tcPr>
          <w:p w14:paraId="349411A9" w14:textId="77777777" w:rsidR="0017433C" w:rsidRPr="009A74DD" w:rsidRDefault="0017433C" w:rsidP="00A662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17433C" w:rsidRPr="009A74DD" w14:paraId="7E05308E" w14:textId="77777777" w:rsidTr="000213D1">
        <w:trPr>
          <w:trHeight w:val="349"/>
        </w:trPr>
        <w:tc>
          <w:tcPr>
            <w:tcW w:w="4704" w:type="dxa"/>
          </w:tcPr>
          <w:p w14:paraId="68C434BC" w14:textId="77777777" w:rsidR="0017433C" w:rsidRPr="009A74DD" w:rsidRDefault="0017433C" w:rsidP="00A662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A74DD">
              <w:rPr>
                <w:rFonts w:ascii="Arial" w:hAnsi="Arial" w:cs="Arial"/>
              </w:rPr>
              <w:t>Designation</w:t>
            </w:r>
          </w:p>
        </w:tc>
        <w:tc>
          <w:tcPr>
            <w:tcW w:w="4704" w:type="dxa"/>
          </w:tcPr>
          <w:p w14:paraId="4A281046" w14:textId="77777777" w:rsidR="0017433C" w:rsidRPr="009A74DD" w:rsidRDefault="0017433C" w:rsidP="00A662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17433C" w:rsidRPr="009A74DD" w14:paraId="05D080D6" w14:textId="77777777" w:rsidTr="000213D1">
        <w:trPr>
          <w:trHeight w:val="349"/>
        </w:trPr>
        <w:tc>
          <w:tcPr>
            <w:tcW w:w="4704" w:type="dxa"/>
          </w:tcPr>
          <w:p w14:paraId="2824C3B4" w14:textId="77777777" w:rsidR="0017433C" w:rsidRPr="009A74DD" w:rsidRDefault="0017433C" w:rsidP="00A662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A74DD">
              <w:rPr>
                <w:rFonts w:ascii="Arial" w:hAnsi="Arial" w:cs="Arial"/>
              </w:rPr>
              <w:t>Department</w:t>
            </w:r>
          </w:p>
        </w:tc>
        <w:tc>
          <w:tcPr>
            <w:tcW w:w="4704" w:type="dxa"/>
          </w:tcPr>
          <w:p w14:paraId="25749DA5" w14:textId="77777777" w:rsidR="0017433C" w:rsidRPr="009A74DD" w:rsidRDefault="0017433C" w:rsidP="00A662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17433C" w:rsidRPr="009A74DD" w14:paraId="3863AFE0" w14:textId="77777777" w:rsidTr="000213D1">
        <w:trPr>
          <w:trHeight w:val="361"/>
        </w:trPr>
        <w:tc>
          <w:tcPr>
            <w:tcW w:w="4704" w:type="dxa"/>
          </w:tcPr>
          <w:p w14:paraId="2AEB4691" w14:textId="77777777" w:rsidR="0017433C" w:rsidRPr="009A74DD" w:rsidRDefault="0017433C" w:rsidP="00A662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A74DD">
              <w:rPr>
                <w:rFonts w:ascii="Arial" w:hAnsi="Arial" w:cs="Arial"/>
              </w:rPr>
              <w:t>Company</w:t>
            </w:r>
          </w:p>
        </w:tc>
        <w:tc>
          <w:tcPr>
            <w:tcW w:w="4704" w:type="dxa"/>
          </w:tcPr>
          <w:p w14:paraId="1EFF04B1" w14:textId="77777777" w:rsidR="0017433C" w:rsidRPr="009A74DD" w:rsidRDefault="0017433C" w:rsidP="00A662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17433C" w:rsidRPr="009A74DD" w14:paraId="3B40DE2A" w14:textId="77777777" w:rsidTr="000213D1">
        <w:trPr>
          <w:trHeight w:val="349"/>
        </w:trPr>
        <w:tc>
          <w:tcPr>
            <w:tcW w:w="4704" w:type="dxa"/>
          </w:tcPr>
          <w:p w14:paraId="635EF958" w14:textId="77777777" w:rsidR="0017433C" w:rsidRPr="009A74DD" w:rsidRDefault="0017433C" w:rsidP="00A662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A74DD">
              <w:rPr>
                <w:rFonts w:ascii="Arial" w:hAnsi="Arial" w:cs="Arial"/>
              </w:rPr>
              <w:t>Date</w:t>
            </w:r>
          </w:p>
        </w:tc>
        <w:tc>
          <w:tcPr>
            <w:tcW w:w="4704" w:type="dxa"/>
          </w:tcPr>
          <w:p w14:paraId="4D907E0F" w14:textId="77777777" w:rsidR="0017433C" w:rsidRPr="009A74DD" w:rsidRDefault="0017433C" w:rsidP="00A662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CA43AEC" w14:textId="77777777" w:rsidR="00EB497C" w:rsidRDefault="00EB497C" w:rsidP="0017433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54B34B9D" w14:textId="6995A33D" w:rsidR="0017433C" w:rsidRPr="009A74DD" w:rsidRDefault="0017433C" w:rsidP="0017433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A74DD">
        <w:rPr>
          <w:rFonts w:ascii="Arial" w:hAnsi="Arial" w:cs="Arial"/>
        </w:rPr>
        <w:t>APPROVAL</w:t>
      </w:r>
      <w:r w:rsidRPr="009A74DD">
        <w:rPr>
          <w:rStyle w:val="FootnoteReference"/>
          <w:rFonts w:ascii="Arial" w:hAnsi="Arial" w:cs="Arial"/>
        </w:rPr>
        <w:footnoteReference w:id="2"/>
      </w:r>
    </w:p>
    <w:p w14:paraId="7D68B500" w14:textId="58B7550A" w:rsidR="0017433C" w:rsidRPr="009A74DD" w:rsidRDefault="0017433C" w:rsidP="001743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A74DD">
        <w:rPr>
          <w:rFonts w:ascii="Arial" w:hAnsi="Arial" w:cs="Arial"/>
        </w:rPr>
        <w:t xml:space="preserve">I have reviewed the </w:t>
      </w:r>
      <w:r w:rsidR="00BC68BA" w:rsidRPr="009A74DD">
        <w:rPr>
          <w:rFonts w:ascii="Arial" w:hAnsi="Arial" w:cs="Arial"/>
        </w:rPr>
        <w:t>conflict-of-interest</w:t>
      </w:r>
      <w:r w:rsidRPr="009A74DD">
        <w:rPr>
          <w:rFonts w:ascii="Arial" w:hAnsi="Arial" w:cs="Arial"/>
        </w:rPr>
        <w:t xml:space="preserve"> disclosure and agree with the proposed action plan as stated abo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433C" w:rsidRPr="009A74DD" w14:paraId="36817A7D" w14:textId="77777777" w:rsidTr="00743145">
        <w:tc>
          <w:tcPr>
            <w:tcW w:w="9350" w:type="dxa"/>
          </w:tcPr>
          <w:p w14:paraId="6DCFB427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543F32A1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223DC37E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044CC5A" w14:textId="77777777" w:rsidR="0017433C" w:rsidRPr="009A74DD" w:rsidRDefault="0017433C" w:rsidP="0017433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0A60625A" w14:textId="77777777" w:rsidR="0017433C" w:rsidRPr="009A74DD" w:rsidRDefault="0017433C" w:rsidP="0017433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483"/>
      </w:tblGrid>
      <w:tr w:rsidR="0017433C" w:rsidRPr="009A74DD" w14:paraId="6E11D47A" w14:textId="77777777" w:rsidTr="00743145">
        <w:tc>
          <w:tcPr>
            <w:tcW w:w="4533" w:type="dxa"/>
          </w:tcPr>
          <w:p w14:paraId="069B7E80" w14:textId="77777777" w:rsidR="0053427A" w:rsidRDefault="0053427A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2EA9DF61" w14:textId="057C24C6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A74DD">
              <w:rPr>
                <w:rFonts w:ascii="Arial" w:hAnsi="Arial" w:cs="Arial"/>
              </w:rPr>
              <w:t>Signature</w:t>
            </w:r>
          </w:p>
        </w:tc>
        <w:tc>
          <w:tcPr>
            <w:tcW w:w="4483" w:type="dxa"/>
          </w:tcPr>
          <w:p w14:paraId="45EB470F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7433C" w:rsidRPr="009A74DD" w14:paraId="5FFB4621" w14:textId="77777777" w:rsidTr="00743145">
        <w:tc>
          <w:tcPr>
            <w:tcW w:w="4533" w:type="dxa"/>
          </w:tcPr>
          <w:p w14:paraId="3D1137D8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A74DD">
              <w:rPr>
                <w:rFonts w:ascii="Arial" w:hAnsi="Arial" w:cs="Arial"/>
              </w:rPr>
              <w:t>Name</w:t>
            </w:r>
          </w:p>
        </w:tc>
        <w:tc>
          <w:tcPr>
            <w:tcW w:w="4483" w:type="dxa"/>
          </w:tcPr>
          <w:p w14:paraId="5898261F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7433C" w:rsidRPr="009A74DD" w14:paraId="1C06EA41" w14:textId="77777777" w:rsidTr="00743145">
        <w:tc>
          <w:tcPr>
            <w:tcW w:w="4533" w:type="dxa"/>
          </w:tcPr>
          <w:p w14:paraId="45BE5C25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A74DD">
              <w:rPr>
                <w:rFonts w:ascii="Arial" w:hAnsi="Arial" w:cs="Arial"/>
              </w:rPr>
              <w:t>Designation</w:t>
            </w:r>
          </w:p>
        </w:tc>
        <w:tc>
          <w:tcPr>
            <w:tcW w:w="4483" w:type="dxa"/>
          </w:tcPr>
          <w:p w14:paraId="32E1D075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</w:tr>
      <w:tr w:rsidR="0017433C" w:rsidRPr="009A74DD" w14:paraId="49FAE16B" w14:textId="77777777" w:rsidTr="00743145">
        <w:tc>
          <w:tcPr>
            <w:tcW w:w="4533" w:type="dxa"/>
          </w:tcPr>
          <w:p w14:paraId="5055799B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A74DD">
              <w:rPr>
                <w:rFonts w:ascii="Arial" w:hAnsi="Arial" w:cs="Arial"/>
              </w:rPr>
              <w:t>Department</w:t>
            </w:r>
          </w:p>
        </w:tc>
        <w:tc>
          <w:tcPr>
            <w:tcW w:w="4483" w:type="dxa"/>
          </w:tcPr>
          <w:p w14:paraId="7A271FC6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7433C" w:rsidRPr="009A74DD" w14:paraId="285F2229" w14:textId="77777777" w:rsidTr="00743145">
        <w:tc>
          <w:tcPr>
            <w:tcW w:w="4533" w:type="dxa"/>
          </w:tcPr>
          <w:p w14:paraId="38A6B4B1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A74DD">
              <w:rPr>
                <w:rFonts w:ascii="Arial" w:hAnsi="Arial" w:cs="Arial"/>
              </w:rPr>
              <w:t>Company</w:t>
            </w:r>
          </w:p>
        </w:tc>
        <w:tc>
          <w:tcPr>
            <w:tcW w:w="4483" w:type="dxa"/>
          </w:tcPr>
          <w:p w14:paraId="6E6EB693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7433C" w:rsidRPr="009A74DD" w14:paraId="0EBB1032" w14:textId="77777777" w:rsidTr="00743145">
        <w:tc>
          <w:tcPr>
            <w:tcW w:w="4533" w:type="dxa"/>
          </w:tcPr>
          <w:p w14:paraId="64AE4301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A74DD">
              <w:rPr>
                <w:rFonts w:ascii="Arial" w:hAnsi="Arial" w:cs="Arial"/>
              </w:rPr>
              <w:t>Date</w:t>
            </w:r>
          </w:p>
        </w:tc>
        <w:tc>
          <w:tcPr>
            <w:tcW w:w="4483" w:type="dxa"/>
          </w:tcPr>
          <w:p w14:paraId="0C4D5B7A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968FC78" w14:textId="77777777" w:rsidR="0017433C" w:rsidRPr="009A74DD" w:rsidRDefault="0017433C" w:rsidP="0017433C">
      <w:pPr>
        <w:widowControl w:val="0"/>
        <w:autoSpaceDE w:val="0"/>
        <w:autoSpaceDN w:val="0"/>
        <w:adjustRightInd w:val="0"/>
        <w:spacing w:before="247" w:after="0" w:line="360" w:lineRule="auto"/>
        <w:ind w:left="20" w:right="24"/>
        <w:jc w:val="both"/>
        <w:rPr>
          <w:rFonts w:ascii="Arial" w:hAnsi="Arial" w:cs="Arial"/>
        </w:rPr>
      </w:pPr>
    </w:p>
    <w:p w14:paraId="0BAA6B2D" w14:textId="407B3B48" w:rsidR="0017433C" w:rsidRPr="009A74DD" w:rsidRDefault="00E3378E" w:rsidP="0017433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CURRED </w:t>
      </w:r>
      <w:r w:rsidR="0017433C" w:rsidRPr="009A74DD">
        <w:rPr>
          <w:rFonts w:ascii="Arial" w:hAnsi="Arial" w:cs="Arial"/>
        </w:rPr>
        <w:t>BY:</w:t>
      </w:r>
      <w:r w:rsidR="0017433C" w:rsidRPr="009A74DD">
        <w:rPr>
          <w:rStyle w:val="FootnoteReference"/>
          <w:rFonts w:ascii="Arial" w:hAnsi="Arial" w:cs="Arial"/>
        </w:rPr>
        <w:footnoteReference w:id="3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483"/>
      </w:tblGrid>
      <w:tr w:rsidR="0017433C" w:rsidRPr="009A74DD" w14:paraId="5BDD9520" w14:textId="77777777" w:rsidTr="00743145">
        <w:tc>
          <w:tcPr>
            <w:tcW w:w="4533" w:type="dxa"/>
          </w:tcPr>
          <w:p w14:paraId="2D63295A" w14:textId="77777777" w:rsidR="0053427A" w:rsidRDefault="0053427A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23DE6030" w14:textId="16509B51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A74DD">
              <w:rPr>
                <w:rFonts w:ascii="Arial" w:hAnsi="Arial" w:cs="Arial"/>
              </w:rPr>
              <w:t>Signature</w:t>
            </w:r>
          </w:p>
        </w:tc>
        <w:tc>
          <w:tcPr>
            <w:tcW w:w="4483" w:type="dxa"/>
          </w:tcPr>
          <w:p w14:paraId="251CC5D0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7433C" w:rsidRPr="009A74DD" w14:paraId="51D5502A" w14:textId="77777777" w:rsidTr="00743145">
        <w:tc>
          <w:tcPr>
            <w:tcW w:w="4533" w:type="dxa"/>
          </w:tcPr>
          <w:p w14:paraId="5EAEE149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A74DD">
              <w:rPr>
                <w:rFonts w:ascii="Arial" w:hAnsi="Arial" w:cs="Arial"/>
              </w:rPr>
              <w:t>Name</w:t>
            </w:r>
          </w:p>
        </w:tc>
        <w:tc>
          <w:tcPr>
            <w:tcW w:w="4483" w:type="dxa"/>
          </w:tcPr>
          <w:p w14:paraId="7605A69A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7433C" w:rsidRPr="009A74DD" w14:paraId="28130FB8" w14:textId="77777777" w:rsidTr="00743145">
        <w:tc>
          <w:tcPr>
            <w:tcW w:w="4533" w:type="dxa"/>
          </w:tcPr>
          <w:p w14:paraId="7F713C96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A74DD">
              <w:rPr>
                <w:rFonts w:ascii="Arial" w:hAnsi="Arial" w:cs="Arial"/>
              </w:rPr>
              <w:t>Designation</w:t>
            </w:r>
          </w:p>
        </w:tc>
        <w:tc>
          <w:tcPr>
            <w:tcW w:w="4483" w:type="dxa"/>
          </w:tcPr>
          <w:p w14:paraId="362E44D2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</w:tr>
      <w:tr w:rsidR="0017433C" w:rsidRPr="009A74DD" w14:paraId="3AB13C46" w14:textId="77777777" w:rsidTr="00743145">
        <w:tc>
          <w:tcPr>
            <w:tcW w:w="4533" w:type="dxa"/>
          </w:tcPr>
          <w:p w14:paraId="7E4EE11A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A74DD">
              <w:rPr>
                <w:rFonts w:ascii="Arial" w:hAnsi="Arial" w:cs="Arial"/>
              </w:rPr>
              <w:t>Department</w:t>
            </w:r>
          </w:p>
        </w:tc>
        <w:tc>
          <w:tcPr>
            <w:tcW w:w="4483" w:type="dxa"/>
          </w:tcPr>
          <w:p w14:paraId="331EABCA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7433C" w:rsidRPr="009A74DD" w14:paraId="137AD572" w14:textId="77777777" w:rsidTr="00743145">
        <w:tc>
          <w:tcPr>
            <w:tcW w:w="4533" w:type="dxa"/>
          </w:tcPr>
          <w:p w14:paraId="3C6225BE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A74DD">
              <w:rPr>
                <w:rFonts w:ascii="Arial" w:hAnsi="Arial" w:cs="Arial"/>
              </w:rPr>
              <w:t>Company</w:t>
            </w:r>
          </w:p>
        </w:tc>
        <w:tc>
          <w:tcPr>
            <w:tcW w:w="4483" w:type="dxa"/>
          </w:tcPr>
          <w:p w14:paraId="1C4EBB79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7433C" w:rsidRPr="009A74DD" w14:paraId="2931E7CC" w14:textId="77777777" w:rsidTr="00743145">
        <w:tc>
          <w:tcPr>
            <w:tcW w:w="4533" w:type="dxa"/>
          </w:tcPr>
          <w:p w14:paraId="6A5B2AA3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A74DD">
              <w:rPr>
                <w:rFonts w:ascii="Arial" w:hAnsi="Arial" w:cs="Arial"/>
              </w:rPr>
              <w:t>Date</w:t>
            </w:r>
          </w:p>
        </w:tc>
        <w:tc>
          <w:tcPr>
            <w:tcW w:w="4483" w:type="dxa"/>
          </w:tcPr>
          <w:p w14:paraId="467FA035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8B4E3C6" w14:textId="50361AA4" w:rsidR="000E3B5D" w:rsidRPr="00C40469" w:rsidRDefault="000E3B5D" w:rsidP="0053427A">
      <w:pPr>
        <w:widowControl w:val="0"/>
        <w:autoSpaceDE w:val="0"/>
        <w:autoSpaceDN w:val="0"/>
        <w:adjustRightInd w:val="0"/>
        <w:spacing w:before="231" w:after="0" w:line="253" w:lineRule="exact"/>
        <w:rPr>
          <w:rFonts w:ascii="Arial" w:hAnsi="Arial" w:cs="Arial"/>
          <w:b/>
          <w:bCs/>
          <w:color w:val="000000"/>
          <w:u w:val="single"/>
        </w:rPr>
      </w:pPr>
    </w:p>
    <w:sectPr w:rsidR="000E3B5D" w:rsidRPr="00C40469" w:rsidSect="000213D1">
      <w:headerReference w:type="default" r:id="rId8"/>
      <w:footerReference w:type="default" r:id="rId9"/>
      <w:headerReference w:type="first" r:id="rId10"/>
      <w:pgSz w:w="12240" w:h="15840"/>
      <w:pgMar w:top="1440" w:right="1152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F52DE" w14:textId="77777777" w:rsidR="00AE0EB8" w:rsidRDefault="00AE0EB8" w:rsidP="003F688C">
      <w:pPr>
        <w:spacing w:after="0" w:line="240" w:lineRule="auto"/>
      </w:pPr>
      <w:r>
        <w:separator/>
      </w:r>
    </w:p>
  </w:endnote>
  <w:endnote w:type="continuationSeparator" w:id="0">
    <w:p w14:paraId="0D5B73B8" w14:textId="77777777" w:rsidR="00AE0EB8" w:rsidRDefault="00AE0EB8" w:rsidP="003F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177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56D00C" w14:textId="63928881" w:rsidR="009F5D78" w:rsidRDefault="009F5D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479DC5" w14:textId="77777777" w:rsidR="009F5D78" w:rsidRDefault="009F5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B3884" w14:textId="77777777" w:rsidR="00AE0EB8" w:rsidRDefault="00AE0EB8" w:rsidP="003F688C">
      <w:pPr>
        <w:spacing w:after="0" w:line="240" w:lineRule="auto"/>
      </w:pPr>
      <w:r>
        <w:separator/>
      </w:r>
    </w:p>
  </w:footnote>
  <w:footnote w:type="continuationSeparator" w:id="0">
    <w:p w14:paraId="5344F4CD" w14:textId="77777777" w:rsidR="00AE0EB8" w:rsidRDefault="00AE0EB8" w:rsidP="003F688C">
      <w:pPr>
        <w:spacing w:after="0" w:line="240" w:lineRule="auto"/>
      </w:pPr>
      <w:r>
        <w:continuationSeparator/>
      </w:r>
    </w:p>
  </w:footnote>
  <w:footnote w:id="1">
    <w:p w14:paraId="0255B795" w14:textId="77777777" w:rsidR="009F5D78" w:rsidRDefault="009F5D78" w:rsidP="001743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06216">
        <w:rPr>
          <w:rFonts w:ascii="Arial" w:hAnsi="Arial" w:cs="Arial"/>
          <w:sz w:val="16"/>
          <w:szCs w:val="16"/>
        </w:rPr>
        <w:t>Please refer to Para 10.2.1 of the Procurement Policy on Conflict of Interest</w:t>
      </w:r>
      <w:r>
        <w:rPr>
          <w:rFonts w:ascii="Arial" w:hAnsi="Arial" w:cs="Arial"/>
          <w:sz w:val="16"/>
          <w:szCs w:val="16"/>
        </w:rPr>
        <w:t xml:space="preserve"> – to be approved off by Head of Procurement with mitigating controls stated in the box provided.</w:t>
      </w:r>
    </w:p>
  </w:footnote>
  <w:footnote w:id="2">
    <w:p w14:paraId="2D70842E" w14:textId="1D96EC38" w:rsidR="009F5D78" w:rsidRPr="000E3B5D" w:rsidRDefault="009F5D78" w:rsidP="0017433C">
      <w:pPr>
        <w:pStyle w:val="FootnoteText"/>
        <w:rPr>
          <w:rFonts w:ascii="Arial Narrow" w:hAnsi="Arial Narrow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E3B5D">
        <w:rPr>
          <w:rFonts w:ascii="Arial Narrow" w:hAnsi="Arial Narrow"/>
          <w:sz w:val="16"/>
          <w:szCs w:val="16"/>
        </w:rPr>
        <w:t>To be</w:t>
      </w:r>
      <w:r w:rsidR="00E3378E">
        <w:rPr>
          <w:rFonts w:ascii="Arial Narrow" w:hAnsi="Arial Narrow"/>
          <w:sz w:val="16"/>
          <w:szCs w:val="16"/>
        </w:rPr>
        <w:t xml:space="preserve"> approved by GCRCO</w:t>
      </w:r>
      <w:r>
        <w:rPr>
          <w:rFonts w:ascii="Arial Narrow" w:hAnsi="Arial Narrow"/>
          <w:sz w:val="16"/>
          <w:szCs w:val="16"/>
        </w:rPr>
        <w:t xml:space="preserve"> only if there is a conflict of interest declared.</w:t>
      </w:r>
    </w:p>
  </w:footnote>
  <w:footnote w:id="3">
    <w:p w14:paraId="508BA344" w14:textId="658B48E6" w:rsidR="009F5D78" w:rsidRPr="000E3B5D" w:rsidRDefault="009F5D78" w:rsidP="0017433C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E3B5D">
        <w:rPr>
          <w:sz w:val="16"/>
          <w:szCs w:val="16"/>
        </w:rPr>
        <w:t xml:space="preserve">To be </w:t>
      </w:r>
      <w:r w:rsidR="000A41AC">
        <w:rPr>
          <w:sz w:val="16"/>
          <w:szCs w:val="16"/>
        </w:rPr>
        <w:t xml:space="preserve">concurred by Group People </w:t>
      </w:r>
      <w:r>
        <w:rPr>
          <w:sz w:val="16"/>
          <w:szCs w:val="16"/>
        </w:rPr>
        <w:t>only if there is a conflict of interest declar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8987" w14:textId="7512AB49" w:rsidR="00DF09E7" w:rsidRDefault="00DF09E7">
    <w:pPr>
      <w:pStyle w:val="Header"/>
    </w:pPr>
    <w:r w:rsidRPr="000213D1">
      <w:drawing>
        <wp:anchor distT="0" distB="0" distL="114300" distR="114300" simplePos="0" relativeHeight="251660288" behindDoc="0" locked="0" layoutInCell="1" allowOverlap="1" wp14:anchorId="68420754" wp14:editId="222F3E42">
          <wp:simplePos x="0" y="0"/>
          <wp:positionH relativeFrom="column">
            <wp:posOffset>5451475</wp:posOffset>
          </wp:positionH>
          <wp:positionV relativeFrom="paragraph">
            <wp:posOffset>-111760</wp:posOffset>
          </wp:positionV>
          <wp:extent cx="644971" cy="509050"/>
          <wp:effectExtent l="0" t="0" r="3175" b="5715"/>
          <wp:wrapThrough wrapText="bothSides">
            <wp:wrapPolygon edited="0">
              <wp:start x="0" y="0"/>
              <wp:lineTo x="0" y="21034"/>
              <wp:lineTo x="21068" y="21034"/>
              <wp:lineTo x="21068" y="0"/>
              <wp:lineTo x="0" y="0"/>
            </wp:wrapPolygon>
          </wp:wrapThrough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32D00BD8-1060-8045-8D89-E19E2A0A5AD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32D00BD8-1060-8045-8D89-E19E2A0A5AD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68" t="3612" r="1816" b="82887"/>
                  <a:stretch/>
                </pic:blipFill>
                <pic:spPr bwMode="auto">
                  <a:xfrm>
                    <a:off x="0" y="0"/>
                    <a:ext cx="644971" cy="509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42751" w14:textId="1A188E2E" w:rsidR="000213D1" w:rsidRDefault="000213D1" w:rsidP="000213D1">
    <w:pPr>
      <w:pStyle w:val="Header"/>
      <w:jc w:val="right"/>
    </w:pPr>
    <w:r w:rsidRPr="000213D1">
      <w:drawing>
        <wp:anchor distT="0" distB="0" distL="114300" distR="114300" simplePos="0" relativeHeight="251658240" behindDoc="0" locked="0" layoutInCell="1" allowOverlap="1" wp14:anchorId="3B132978" wp14:editId="1213A045">
          <wp:simplePos x="0" y="0"/>
          <wp:positionH relativeFrom="column">
            <wp:posOffset>5378450</wp:posOffset>
          </wp:positionH>
          <wp:positionV relativeFrom="paragraph">
            <wp:posOffset>-171450</wp:posOffset>
          </wp:positionV>
          <wp:extent cx="780415" cy="615950"/>
          <wp:effectExtent l="0" t="0" r="635" b="0"/>
          <wp:wrapThrough wrapText="bothSides">
            <wp:wrapPolygon edited="0">
              <wp:start x="0" y="0"/>
              <wp:lineTo x="0" y="20709"/>
              <wp:lineTo x="21090" y="20709"/>
              <wp:lineTo x="21090" y="0"/>
              <wp:lineTo x="0" y="0"/>
            </wp:wrapPolygon>
          </wp:wrapThrough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32D00BD8-1060-8045-8D89-E19E2A0A5AD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32D00BD8-1060-8045-8D89-E19E2A0A5AD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68" t="3612" r="1816" b="82887"/>
                  <a:stretch/>
                </pic:blipFill>
                <pic:spPr bwMode="auto">
                  <a:xfrm>
                    <a:off x="0" y="0"/>
                    <a:ext cx="780415" cy="61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E35"/>
    <w:multiLevelType w:val="multilevel"/>
    <w:tmpl w:val="7488DF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ED5A02"/>
    <w:multiLevelType w:val="multilevel"/>
    <w:tmpl w:val="5F023E68"/>
    <w:styleLink w:val="Style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4265D35"/>
    <w:multiLevelType w:val="hybridMultilevel"/>
    <w:tmpl w:val="4392848A"/>
    <w:lvl w:ilvl="0" w:tplc="029A20BC">
      <w:start w:val="1"/>
      <w:numFmt w:val="lowerRoman"/>
      <w:lvlText w:val="(%1)"/>
      <w:lvlJc w:val="left"/>
      <w:pPr>
        <w:ind w:left="1080" w:hanging="720"/>
      </w:pPr>
      <w:rPr>
        <w:rFonts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C3276"/>
    <w:multiLevelType w:val="multilevel"/>
    <w:tmpl w:val="859C1360"/>
    <w:lvl w:ilvl="0">
      <w:start w:val="1"/>
      <w:numFmt w:val="decimal"/>
      <w:lvlText w:val="%1."/>
      <w:lvlJc w:val="left"/>
      <w:pPr>
        <w:ind w:left="7470" w:firstLine="0"/>
      </w:pPr>
      <w:rPr>
        <w:rFonts w:ascii="Arial Bold" w:hAnsi="Arial Bold" w:cs="Arial" w:hint="default"/>
        <w:b/>
        <w:bCs/>
        <w:i w:val="0"/>
        <w:color w:val="BF8F00" w:themeColor="accent4" w:themeShade="BF"/>
        <w:sz w:val="32"/>
      </w:rPr>
    </w:lvl>
    <w:lvl w:ilvl="1">
      <w:start w:val="1"/>
      <w:numFmt w:val="decimal"/>
      <w:pStyle w:val="Style6"/>
      <w:lvlText w:val="%1.%2"/>
      <w:lvlJc w:val="left"/>
      <w:pPr>
        <w:ind w:left="4410" w:hanging="720"/>
      </w:pPr>
      <w:rPr>
        <w:rFonts w:ascii="Arial" w:hAnsi="Arial" w:cs="Arial" w:hint="default"/>
        <w:b w:val="0"/>
        <w:bCs w:val="0"/>
        <w:sz w:val="22"/>
        <w:szCs w:val="44"/>
      </w:rPr>
    </w:lvl>
    <w:lvl w:ilvl="2">
      <w:start w:val="1"/>
      <w:numFmt w:val="upperLetter"/>
      <w:lvlText w:val="%3."/>
      <w:lvlJc w:val="left"/>
      <w:pPr>
        <w:ind w:left="4050" w:hanging="36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405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50" w:hanging="360"/>
      </w:pPr>
      <w:rPr>
        <w:rFonts w:hint="default"/>
      </w:rPr>
    </w:lvl>
  </w:abstractNum>
  <w:abstractNum w:abstractNumId="4" w15:restartNumberingAfterBreak="0">
    <w:nsid w:val="0573327B"/>
    <w:multiLevelType w:val="hybridMultilevel"/>
    <w:tmpl w:val="C108CDA4"/>
    <w:lvl w:ilvl="0" w:tplc="7F8E0A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F4A4E"/>
    <w:multiLevelType w:val="hybridMultilevel"/>
    <w:tmpl w:val="C4C43D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D6AD8"/>
    <w:multiLevelType w:val="multilevel"/>
    <w:tmpl w:val="7E46B2DC"/>
    <w:lvl w:ilvl="0">
      <w:start w:val="16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1180" w:hanging="4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B917A7B"/>
    <w:multiLevelType w:val="multilevel"/>
    <w:tmpl w:val="099027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563FE0"/>
    <w:multiLevelType w:val="hybridMultilevel"/>
    <w:tmpl w:val="69041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535F33"/>
    <w:multiLevelType w:val="multilevel"/>
    <w:tmpl w:val="EBD4BF24"/>
    <w:lvl w:ilvl="0">
      <w:start w:val="14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1"/>
      <w:numFmt w:val="bullet"/>
      <w:lvlText w:val="►"/>
      <w:lvlJc w:val="left"/>
      <w:pPr>
        <w:ind w:left="1180" w:hanging="460"/>
      </w:pPr>
      <w:rPr>
        <w:rFonts w:ascii="Arial" w:hAnsi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" w15:restartNumberingAfterBreak="0">
    <w:nsid w:val="12D65EB6"/>
    <w:multiLevelType w:val="multilevel"/>
    <w:tmpl w:val="4B3A634E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11" w15:restartNumberingAfterBreak="0">
    <w:nsid w:val="15232285"/>
    <w:multiLevelType w:val="multilevel"/>
    <w:tmpl w:val="24948EAE"/>
    <w:lvl w:ilvl="0">
      <w:start w:val="14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0" w:hanging="370"/>
      </w:pPr>
      <w:rPr>
        <w:rFonts w:hint="default"/>
        <w:b w:val="0"/>
        <w:bCs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881A4B"/>
    <w:multiLevelType w:val="hybridMultilevel"/>
    <w:tmpl w:val="0A12D758"/>
    <w:lvl w:ilvl="0" w:tplc="6C5A35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0F88984">
      <w:start w:val="1"/>
      <w:numFmt w:val="lowerRoman"/>
      <w:lvlText w:val="(%2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 w:tplc="099013A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F7C80"/>
    <w:multiLevelType w:val="multilevel"/>
    <w:tmpl w:val="56DC92C4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cs="Arial" w:hint="default"/>
        <w:b w:val="0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14" w15:restartNumberingAfterBreak="0">
    <w:nsid w:val="1C077DDB"/>
    <w:multiLevelType w:val="hybridMultilevel"/>
    <w:tmpl w:val="3FB6B022"/>
    <w:lvl w:ilvl="0" w:tplc="7C041758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92E2544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21EF1"/>
    <w:multiLevelType w:val="hybridMultilevel"/>
    <w:tmpl w:val="9434F3C2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62C3B"/>
    <w:multiLevelType w:val="hybridMultilevel"/>
    <w:tmpl w:val="2CBA3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A22C1"/>
    <w:multiLevelType w:val="hybridMultilevel"/>
    <w:tmpl w:val="0D8AA8A2"/>
    <w:lvl w:ilvl="0" w:tplc="7F8E0A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E18CB"/>
    <w:multiLevelType w:val="hybridMultilevel"/>
    <w:tmpl w:val="0F44EC62"/>
    <w:lvl w:ilvl="0" w:tplc="F950F83E">
      <w:start w:val="1"/>
      <w:numFmt w:val="lowerRoman"/>
      <w:lvlText w:val="(%1)"/>
      <w:lvlJc w:val="left"/>
      <w:pPr>
        <w:ind w:left="1080" w:hanging="720"/>
      </w:pPr>
      <w:rPr>
        <w:rFonts w:hint="default"/>
        <w:w w:val="10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D2594"/>
    <w:multiLevelType w:val="hybridMultilevel"/>
    <w:tmpl w:val="A76EB5DC"/>
    <w:lvl w:ilvl="0" w:tplc="F950F83E">
      <w:start w:val="1"/>
      <w:numFmt w:val="lowerRoman"/>
      <w:lvlText w:val="(%1)"/>
      <w:lvlJc w:val="left"/>
      <w:pPr>
        <w:ind w:left="720" w:hanging="360"/>
      </w:pPr>
      <w:rPr>
        <w:rFonts w:hint="default"/>
        <w:w w:val="10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A3DAB"/>
    <w:multiLevelType w:val="hybridMultilevel"/>
    <w:tmpl w:val="1C90199E"/>
    <w:lvl w:ilvl="0" w:tplc="7F8E0AE6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CA30700"/>
    <w:multiLevelType w:val="hybridMultilevel"/>
    <w:tmpl w:val="7BDE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D7E49"/>
    <w:multiLevelType w:val="hybridMultilevel"/>
    <w:tmpl w:val="00D408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B">
      <w:start w:val="1"/>
      <w:numFmt w:val="lowerRoman"/>
      <w:lvlText w:val="%2."/>
      <w:lvlJc w:val="righ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2" w:tplc="099013AE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A54CE5"/>
    <w:multiLevelType w:val="hybridMultilevel"/>
    <w:tmpl w:val="952E9B64"/>
    <w:lvl w:ilvl="0" w:tplc="E408855A">
      <w:start w:val="1"/>
      <w:numFmt w:val="upperLetter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4E72F7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62C62"/>
    <w:multiLevelType w:val="hybridMultilevel"/>
    <w:tmpl w:val="3892C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97DAD"/>
    <w:multiLevelType w:val="hybridMultilevel"/>
    <w:tmpl w:val="6FDCAE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40472"/>
    <w:multiLevelType w:val="hybridMultilevel"/>
    <w:tmpl w:val="3F7AA85C"/>
    <w:lvl w:ilvl="0" w:tplc="794E2B08">
      <w:start w:val="1"/>
      <w:numFmt w:val="lowerRoman"/>
      <w:lvlText w:val="(%1)"/>
      <w:lvlJc w:val="left"/>
      <w:pPr>
        <w:ind w:left="1080" w:hanging="720"/>
      </w:pPr>
      <w:rPr>
        <w:rFonts w:hint="default"/>
        <w:w w:val="10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F781D"/>
    <w:multiLevelType w:val="hybridMultilevel"/>
    <w:tmpl w:val="DE48FE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3D70D5"/>
    <w:multiLevelType w:val="singleLevel"/>
    <w:tmpl w:val="051A3054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45C71E01"/>
    <w:multiLevelType w:val="hybridMultilevel"/>
    <w:tmpl w:val="85C45462"/>
    <w:lvl w:ilvl="0" w:tplc="040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0" w15:restartNumberingAfterBreak="0">
    <w:nsid w:val="4BD72E79"/>
    <w:multiLevelType w:val="hybridMultilevel"/>
    <w:tmpl w:val="130E5B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056B61"/>
    <w:multiLevelType w:val="hybridMultilevel"/>
    <w:tmpl w:val="8BEC5A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9578B7"/>
    <w:multiLevelType w:val="hybridMultilevel"/>
    <w:tmpl w:val="EA568F62"/>
    <w:lvl w:ilvl="0" w:tplc="6C5A35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99013A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049D2"/>
    <w:multiLevelType w:val="hybridMultilevel"/>
    <w:tmpl w:val="111A634C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A7C8D70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F7AF5"/>
    <w:multiLevelType w:val="hybridMultilevel"/>
    <w:tmpl w:val="E2B4B946"/>
    <w:lvl w:ilvl="0" w:tplc="4409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  <w:strike w:val="0"/>
      </w:rPr>
    </w:lvl>
    <w:lvl w:ilvl="1" w:tplc="040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5" w15:restartNumberingAfterBreak="0">
    <w:nsid w:val="59C823DF"/>
    <w:multiLevelType w:val="multilevel"/>
    <w:tmpl w:val="78E2E31A"/>
    <w:lvl w:ilvl="0">
      <w:start w:val="14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70" w:hanging="370"/>
      </w:pPr>
      <w:rPr>
        <w:rFonts w:ascii="Wingdings" w:hAnsi="Wingdings" w:hint="default"/>
        <w:b w:val="0"/>
        <w:bCs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9FB4DE5"/>
    <w:multiLevelType w:val="hybridMultilevel"/>
    <w:tmpl w:val="D6F06446"/>
    <w:lvl w:ilvl="0" w:tplc="56161B0A">
      <w:start w:val="1"/>
      <w:numFmt w:val="lowerRoman"/>
      <w:lvlText w:val="(%1)"/>
      <w:lvlJc w:val="left"/>
      <w:pPr>
        <w:ind w:left="7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7" w15:restartNumberingAfterBreak="0">
    <w:nsid w:val="5BD41E6E"/>
    <w:multiLevelType w:val="hybridMultilevel"/>
    <w:tmpl w:val="5C42BF8A"/>
    <w:lvl w:ilvl="0" w:tplc="E71CA6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D34262"/>
    <w:multiLevelType w:val="hybridMultilevel"/>
    <w:tmpl w:val="CD2240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9C0C09C">
      <w:start w:val="1"/>
      <w:numFmt w:val="bullet"/>
      <w:lvlText w:val="►"/>
      <w:lvlJc w:val="left"/>
      <w:pPr>
        <w:ind w:left="2160" w:hanging="360"/>
      </w:pPr>
      <w:rPr>
        <w:rFonts w:ascii="Arial" w:hAnsi="Arial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D671EF"/>
    <w:multiLevelType w:val="hybridMultilevel"/>
    <w:tmpl w:val="43349206"/>
    <w:lvl w:ilvl="0" w:tplc="CEF04E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D6CF2"/>
    <w:multiLevelType w:val="hybridMultilevel"/>
    <w:tmpl w:val="97A2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14CB5"/>
    <w:multiLevelType w:val="hybridMultilevel"/>
    <w:tmpl w:val="F45860B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A8F380A"/>
    <w:multiLevelType w:val="hybridMultilevel"/>
    <w:tmpl w:val="49887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F00D8B"/>
    <w:multiLevelType w:val="hybridMultilevel"/>
    <w:tmpl w:val="7DD83A8E"/>
    <w:lvl w:ilvl="0" w:tplc="B352F408">
      <w:start w:val="1"/>
      <w:numFmt w:val="lowerRoman"/>
      <w:lvlText w:val="(%1)"/>
      <w:lvlJc w:val="left"/>
      <w:pPr>
        <w:ind w:left="153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772293"/>
    <w:multiLevelType w:val="multilevel"/>
    <w:tmpl w:val="F98AE08E"/>
    <w:lvl w:ilvl="0">
      <w:start w:val="14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1"/>
      <w:numFmt w:val="decimal"/>
      <w:lvlText w:val="14.%2"/>
      <w:lvlJc w:val="left"/>
      <w:pPr>
        <w:ind w:left="1180" w:hanging="4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5" w15:restartNumberingAfterBreak="0">
    <w:nsid w:val="75534888"/>
    <w:multiLevelType w:val="hybridMultilevel"/>
    <w:tmpl w:val="94D429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2C27E3"/>
    <w:multiLevelType w:val="hybridMultilevel"/>
    <w:tmpl w:val="EDB62542"/>
    <w:lvl w:ilvl="0" w:tplc="040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45"/>
  </w:num>
  <w:num w:numId="4">
    <w:abstractNumId w:val="32"/>
  </w:num>
  <w:num w:numId="5">
    <w:abstractNumId w:val="12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15"/>
  </w:num>
  <w:num w:numId="9">
    <w:abstractNumId w:val="25"/>
  </w:num>
  <w:num w:numId="10">
    <w:abstractNumId w:val="31"/>
  </w:num>
  <w:num w:numId="11">
    <w:abstractNumId w:val="5"/>
  </w:num>
  <w:num w:numId="12">
    <w:abstractNumId w:val="22"/>
  </w:num>
  <w:num w:numId="13">
    <w:abstractNumId w:val="30"/>
  </w:num>
  <w:num w:numId="14">
    <w:abstractNumId w:val="39"/>
  </w:num>
  <w:num w:numId="15">
    <w:abstractNumId w:val="40"/>
  </w:num>
  <w:num w:numId="16">
    <w:abstractNumId w:val="37"/>
  </w:num>
  <w:num w:numId="17">
    <w:abstractNumId w:val="27"/>
  </w:num>
  <w:num w:numId="18">
    <w:abstractNumId w:val="3"/>
  </w:num>
  <w:num w:numId="19">
    <w:abstractNumId w:val="0"/>
  </w:num>
  <w:num w:numId="20">
    <w:abstractNumId w:val="10"/>
  </w:num>
  <w:num w:numId="21">
    <w:abstractNumId w:val="13"/>
  </w:num>
  <w:num w:numId="22">
    <w:abstractNumId w:val="44"/>
  </w:num>
  <w:num w:numId="23">
    <w:abstractNumId w:val="41"/>
  </w:num>
  <w:num w:numId="24">
    <w:abstractNumId w:val="23"/>
  </w:num>
  <w:num w:numId="25">
    <w:abstractNumId w:val="38"/>
  </w:num>
  <w:num w:numId="26">
    <w:abstractNumId w:val="9"/>
  </w:num>
  <w:num w:numId="27">
    <w:abstractNumId w:val="23"/>
    <w:lvlOverride w:ilvl="0">
      <w:startOverride w:val="1"/>
    </w:lvlOverride>
  </w:num>
  <w:num w:numId="28">
    <w:abstractNumId w:val="33"/>
  </w:num>
  <w:num w:numId="29">
    <w:abstractNumId w:val="6"/>
  </w:num>
  <w:num w:numId="30">
    <w:abstractNumId w:val="14"/>
  </w:num>
  <w:num w:numId="31">
    <w:abstractNumId w:val="29"/>
  </w:num>
  <w:num w:numId="32">
    <w:abstractNumId w:val="46"/>
  </w:num>
  <w:num w:numId="33">
    <w:abstractNumId w:val="26"/>
  </w:num>
  <w:num w:numId="34">
    <w:abstractNumId w:val="18"/>
  </w:num>
  <w:num w:numId="35">
    <w:abstractNumId w:val="36"/>
  </w:num>
  <w:num w:numId="36">
    <w:abstractNumId w:val="35"/>
  </w:num>
  <w:num w:numId="37">
    <w:abstractNumId w:val="11"/>
  </w:num>
  <w:num w:numId="38">
    <w:abstractNumId w:val="21"/>
  </w:num>
  <w:num w:numId="39">
    <w:abstractNumId w:val="42"/>
  </w:num>
  <w:num w:numId="40">
    <w:abstractNumId w:val="7"/>
  </w:num>
  <w:num w:numId="41">
    <w:abstractNumId w:val="1"/>
  </w:num>
  <w:num w:numId="42">
    <w:abstractNumId w:val="43"/>
  </w:num>
  <w:num w:numId="43">
    <w:abstractNumId w:val="19"/>
  </w:num>
  <w:num w:numId="44">
    <w:abstractNumId w:val="17"/>
  </w:num>
  <w:num w:numId="45">
    <w:abstractNumId w:val="4"/>
  </w:num>
  <w:num w:numId="46">
    <w:abstractNumId w:val="20"/>
  </w:num>
  <w:num w:numId="47">
    <w:abstractNumId w:val="2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F73"/>
    <w:rsid w:val="0001007D"/>
    <w:rsid w:val="0001710D"/>
    <w:rsid w:val="00017944"/>
    <w:rsid w:val="000213D1"/>
    <w:rsid w:val="00026B2C"/>
    <w:rsid w:val="00031660"/>
    <w:rsid w:val="00046246"/>
    <w:rsid w:val="000478F2"/>
    <w:rsid w:val="00051D15"/>
    <w:rsid w:val="00052318"/>
    <w:rsid w:val="000713F9"/>
    <w:rsid w:val="000770C6"/>
    <w:rsid w:val="000838B9"/>
    <w:rsid w:val="000962C7"/>
    <w:rsid w:val="000A2DF7"/>
    <w:rsid w:val="000A317A"/>
    <w:rsid w:val="000A35B7"/>
    <w:rsid w:val="000A41AC"/>
    <w:rsid w:val="000B5365"/>
    <w:rsid w:val="000B5F7B"/>
    <w:rsid w:val="000C32D3"/>
    <w:rsid w:val="000D4067"/>
    <w:rsid w:val="000D4F47"/>
    <w:rsid w:val="000E3B5D"/>
    <w:rsid w:val="001003A2"/>
    <w:rsid w:val="00103841"/>
    <w:rsid w:val="00104C7D"/>
    <w:rsid w:val="00105A63"/>
    <w:rsid w:val="00106EAF"/>
    <w:rsid w:val="001208EB"/>
    <w:rsid w:val="00137CDF"/>
    <w:rsid w:val="00153C8C"/>
    <w:rsid w:val="00161EE8"/>
    <w:rsid w:val="00163F56"/>
    <w:rsid w:val="001710EF"/>
    <w:rsid w:val="0017433C"/>
    <w:rsid w:val="00176A41"/>
    <w:rsid w:val="00185ABF"/>
    <w:rsid w:val="001935DF"/>
    <w:rsid w:val="001A25C9"/>
    <w:rsid w:val="001A356D"/>
    <w:rsid w:val="001A627C"/>
    <w:rsid w:val="001B1881"/>
    <w:rsid w:val="001B6550"/>
    <w:rsid w:val="001D5873"/>
    <w:rsid w:val="001D5B29"/>
    <w:rsid w:val="001D5EFD"/>
    <w:rsid w:val="001D7066"/>
    <w:rsid w:val="001E1769"/>
    <w:rsid w:val="001E7583"/>
    <w:rsid w:val="001F2596"/>
    <w:rsid w:val="00201565"/>
    <w:rsid w:val="00201E78"/>
    <w:rsid w:val="00202AB9"/>
    <w:rsid w:val="0020662B"/>
    <w:rsid w:val="00207D79"/>
    <w:rsid w:val="002321BE"/>
    <w:rsid w:val="0023350F"/>
    <w:rsid w:val="00237E61"/>
    <w:rsid w:val="00274139"/>
    <w:rsid w:val="002859C6"/>
    <w:rsid w:val="002959C3"/>
    <w:rsid w:val="002A1005"/>
    <w:rsid w:val="002A3BAC"/>
    <w:rsid w:val="002A3F09"/>
    <w:rsid w:val="002A4968"/>
    <w:rsid w:val="002B0068"/>
    <w:rsid w:val="002B2524"/>
    <w:rsid w:val="002B4ACA"/>
    <w:rsid w:val="002B6D6E"/>
    <w:rsid w:val="002C0785"/>
    <w:rsid w:val="002C4D84"/>
    <w:rsid w:val="002D7457"/>
    <w:rsid w:val="002E5DB1"/>
    <w:rsid w:val="002F2B32"/>
    <w:rsid w:val="00306A6B"/>
    <w:rsid w:val="00307A77"/>
    <w:rsid w:val="00325F78"/>
    <w:rsid w:val="003372EC"/>
    <w:rsid w:val="00340BFE"/>
    <w:rsid w:val="0034654E"/>
    <w:rsid w:val="00354DE9"/>
    <w:rsid w:val="00357C88"/>
    <w:rsid w:val="0036658C"/>
    <w:rsid w:val="00376516"/>
    <w:rsid w:val="003807F5"/>
    <w:rsid w:val="0038471E"/>
    <w:rsid w:val="00385006"/>
    <w:rsid w:val="00390A9A"/>
    <w:rsid w:val="003A0A14"/>
    <w:rsid w:val="003C3FFF"/>
    <w:rsid w:val="003C54F7"/>
    <w:rsid w:val="003C6AFB"/>
    <w:rsid w:val="003C7FCF"/>
    <w:rsid w:val="003D13B4"/>
    <w:rsid w:val="003D3E0F"/>
    <w:rsid w:val="003D4B07"/>
    <w:rsid w:val="003D6F14"/>
    <w:rsid w:val="003E3FE5"/>
    <w:rsid w:val="003F5DC3"/>
    <w:rsid w:val="003F688C"/>
    <w:rsid w:val="003F7A6F"/>
    <w:rsid w:val="003F7BD8"/>
    <w:rsid w:val="0040424E"/>
    <w:rsid w:val="004079B7"/>
    <w:rsid w:val="004109D3"/>
    <w:rsid w:val="004120BC"/>
    <w:rsid w:val="00412EC4"/>
    <w:rsid w:val="00435AB9"/>
    <w:rsid w:val="004375C9"/>
    <w:rsid w:val="00454167"/>
    <w:rsid w:val="00463C5E"/>
    <w:rsid w:val="00464C56"/>
    <w:rsid w:val="004727F5"/>
    <w:rsid w:val="00480DE4"/>
    <w:rsid w:val="004840B4"/>
    <w:rsid w:val="004A1D30"/>
    <w:rsid w:val="004A5D0F"/>
    <w:rsid w:val="004B11DA"/>
    <w:rsid w:val="004B7729"/>
    <w:rsid w:val="004C4846"/>
    <w:rsid w:val="004D24E1"/>
    <w:rsid w:val="004E0047"/>
    <w:rsid w:val="004E0B2D"/>
    <w:rsid w:val="004F0D25"/>
    <w:rsid w:val="004F71F9"/>
    <w:rsid w:val="00501AE9"/>
    <w:rsid w:val="005104AA"/>
    <w:rsid w:val="00510A47"/>
    <w:rsid w:val="005210E9"/>
    <w:rsid w:val="0052526F"/>
    <w:rsid w:val="005316CA"/>
    <w:rsid w:val="0053427A"/>
    <w:rsid w:val="00545C1D"/>
    <w:rsid w:val="00551B05"/>
    <w:rsid w:val="00561C03"/>
    <w:rsid w:val="00564EEB"/>
    <w:rsid w:val="005735F8"/>
    <w:rsid w:val="00584C6D"/>
    <w:rsid w:val="005877FF"/>
    <w:rsid w:val="005A0997"/>
    <w:rsid w:val="005A1FB0"/>
    <w:rsid w:val="005B0D38"/>
    <w:rsid w:val="005C013E"/>
    <w:rsid w:val="005C5ED7"/>
    <w:rsid w:val="005D628F"/>
    <w:rsid w:val="005D6A3B"/>
    <w:rsid w:val="005D7460"/>
    <w:rsid w:val="005E574B"/>
    <w:rsid w:val="005E5A72"/>
    <w:rsid w:val="005E757E"/>
    <w:rsid w:val="005E7C36"/>
    <w:rsid w:val="006023F1"/>
    <w:rsid w:val="006068BC"/>
    <w:rsid w:val="006121BC"/>
    <w:rsid w:val="006131AD"/>
    <w:rsid w:val="006142F8"/>
    <w:rsid w:val="00634400"/>
    <w:rsid w:val="006345DD"/>
    <w:rsid w:val="006351B9"/>
    <w:rsid w:val="006373FC"/>
    <w:rsid w:val="006403DC"/>
    <w:rsid w:val="00641D2E"/>
    <w:rsid w:val="00646DD3"/>
    <w:rsid w:val="00666A28"/>
    <w:rsid w:val="0068496B"/>
    <w:rsid w:val="006A5E40"/>
    <w:rsid w:val="006A64B7"/>
    <w:rsid w:val="006B2614"/>
    <w:rsid w:val="006B4785"/>
    <w:rsid w:val="006B48CD"/>
    <w:rsid w:val="006C2838"/>
    <w:rsid w:val="006C3E62"/>
    <w:rsid w:val="006D01FD"/>
    <w:rsid w:val="006D1481"/>
    <w:rsid w:val="006D26DD"/>
    <w:rsid w:val="006D42BB"/>
    <w:rsid w:val="006D599E"/>
    <w:rsid w:val="006E2F4D"/>
    <w:rsid w:val="006E4D28"/>
    <w:rsid w:val="006E6B8E"/>
    <w:rsid w:val="006F1FB3"/>
    <w:rsid w:val="006F727E"/>
    <w:rsid w:val="00703ACD"/>
    <w:rsid w:val="00713CC7"/>
    <w:rsid w:val="007152D6"/>
    <w:rsid w:val="007161D8"/>
    <w:rsid w:val="007242E9"/>
    <w:rsid w:val="00724CC8"/>
    <w:rsid w:val="00726B98"/>
    <w:rsid w:val="00734762"/>
    <w:rsid w:val="0073522C"/>
    <w:rsid w:val="00736E66"/>
    <w:rsid w:val="00740051"/>
    <w:rsid w:val="00743145"/>
    <w:rsid w:val="00763211"/>
    <w:rsid w:val="00763521"/>
    <w:rsid w:val="00765B33"/>
    <w:rsid w:val="00780CB8"/>
    <w:rsid w:val="00784AFE"/>
    <w:rsid w:val="007B05E0"/>
    <w:rsid w:val="007B7F2D"/>
    <w:rsid w:val="007C631B"/>
    <w:rsid w:val="007D06AC"/>
    <w:rsid w:val="007D0909"/>
    <w:rsid w:val="007D30AF"/>
    <w:rsid w:val="007D738D"/>
    <w:rsid w:val="007E57D8"/>
    <w:rsid w:val="008105DC"/>
    <w:rsid w:val="008238A9"/>
    <w:rsid w:val="00830751"/>
    <w:rsid w:val="00842E52"/>
    <w:rsid w:val="00843EC8"/>
    <w:rsid w:val="00844EDE"/>
    <w:rsid w:val="00852F73"/>
    <w:rsid w:val="00854AFE"/>
    <w:rsid w:val="0085655D"/>
    <w:rsid w:val="0085745C"/>
    <w:rsid w:val="00894B88"/>
    <w:rsid w:val="00895CE0"/>
    <w:rsid w:val="008A0F9E"/>
    <w:rsid w:val="008A3D1B"/>
    <w:rsid w:val="008A627B"/>
    <w:rsid w:val="008A748F"/>
    <w:rsid w:val="008B5969"/>
    <w:rsid w:val="008C4B8A"/>
    <w:rsid w:val="008C54E8"/>
    <w:rsid w:val="008D2EA4"/>
    <w:rsid w:val="008D52D8"/>
    <w:rsid w:val="008D56C2"/>
    <w:rsid w:val="008E7A62"/>
    <w:rsid w:val="00900F65"/>
    <w:rsid w:val="00901DD7"/>
    <w:rsid w:val="00901F3E"/>
    <w:rsid w:val="00927BDC"/>
    <w:rsid w:val="00941303"/>
    <w:rsid w:val="0094728B"/>
    <w:rsid w:val="00947401"/>
    <w:rsid w:val="00952E13"/>
    <w:rsid w:val="00955172"/>
    <w:rsid w:val="00956C51"/>
    <w:rsid w:val="00961051"/>
    <w:rsid w:val="009613A3"/>
    <w:rsid w:val="009662D3"/>
    <w:rsid w:val="00972855"/>
    <w:rsid w:val="00974DCD"/>
    <w:rsid w:val="00975CAE"/>
    <w:rsid w:val="00987CC6"/>
    <w:rsid w:val="009A15AF"/>
    <w:rsid w:val="009A1C26"/>
    <w:rsid w:val="009A74DD"/>
    <w:rsid w:val="009C295E"/>
    <w:rsid w:val="009C641B"/>
    <w:rsid w:val="009D7596"/>
    <w:rsid w:val="009F5D78"/>
    <w:rsid w:val="00A1082B"/>
    <w:rsid w:val="00A14685"/>
    <w:rsid w:val="00A175D7"/>
    <w:rsid w:val="00A25464"/>
    <w:rsid w:val="00A2638E"/>
    <w:rsid w:val="00A306BE"/>
    <w:rsid w:val="00A32912"/>
    <w:rsid w:val="00A3682D"/>
    <w:rsid w:val="00A41990"/>
    <w:rsid w:val="00A42F3D"/>
    <w:rsid w:val="00A433A7"/>
    <w:rsid w:val="00A46D4E"/>
    <w:rsid w:val="00A61B7E"/>
    <w:rsid w:val="00A65648"/>
    <w:rsid w:val="00A66252"/>
    <w:rsid w:val="00A70B03"/>
    <w:rsid w:val="00A9355E"/>
    <w:rsid w:val="00AC3958"/>
    <w:rsid w:val="00AC3F41"/>
    <w:rsid w:val="00AC501C"/>
    <w:rsid w:val="00AD467B"/>
    <w:rsid w:val="00AD4718"/>
    <w:rsid w:val="00AD7EF6"/>
    <w:rsid w:val="00AE0BF0"/>
    <w:rsid w:val="00AE0EB8"/>
    <w:rsid w:val="00AE3DF1"/>
    <w:rsid w:val="00AE7A74"/>
    <w:rsid w:val="00AF2D6B"/>
    <w:rsid w:val="00AF496A"/>
    <w:rsid w:val="00B13170"/>
    <w:rsid w:val="00B274B9"/>
    <w:rsid w:val="00B36480"/>
    <w:rsid w:val="00B53CBF"/>
    <w:rsid w:val="00B54219"/>
    <w:rsid w:val="00B64677"/>
    <w:rsid w:val="00B6708D"/>
    <w:rsid w:val="00B71154"/>
    <w:rsid w:val="00B82120"/>
    <w:rsid w:val="00B92088"/>
    <w:rsid w:val="00B9792B"/>
    <w:rsid w:val="00BA3F0B"/>
    <w:rsid w:val="00BA4B85"/>
    <w:rsid w:val="00BB009E"/>
    <w:rsid w:val="00BB24AB"/>
    <w:rsid w:val="00BC3871"/>
    <w:rsid w:val="00BC4801"/>
    <w:rsid w:val="00BC68BA"/>
    <w:rsid w:val="00BE6B92"/>
    <w:rsid w:val="00BE7F66"/>
    <w:rsid w:val="00BF1081"/>
    <w:rsid w:val="00BF4B89"/>
    <w:rsid w:val="00C03171"/>
    <w:rsid w:val="00C0721F"/>
    <w:rsid w:val="00C1679B"/>
    <w:rsid w:val="00C21C04"/>
    <w:rsid w:val="00C267B2"/>
    <w:rsid w:val="00C3530C"/>
    <w:rsid w:val="00C35697"/>
    <w:rsid w:val="00C36490"/>
    <w:rsid w:val="00C40469"/>
    <w:rsid w:val="00C41059"/>
    <w:rsid w:val="00C538CF"/>
    <w:rsid w:val="00C70D48"/>
    <w:rsid w:val="00C815D6"/>
    <w:rsid w:val="00C82174"/>
    <w:rsid w:val="00C83A32"/>
    <w:rsid w:val="00C85002"/>
    <w:rsid w:val="00CA4D40"/>
    <w:rsid w:val="00CA686B"/>
    <w:rsid w:val="00CB3C0B"/>
    <w:rsid w:val="00CB6062"/>
    <w:rsid w:val="00CB7CB6"/>
    <w:rsid w:val="00CC0523"/>
    <w:rsid w:val="00CD5E96"/>
    <w:rsid w:val="00CE1744"/>
    <w:rsid w:val="00CE1E86"/>
    <w:rsid w:val="00CE37B2"/>
    <w:rsid w:val="00CE4036"/>
    <w:rsid w:val="00CE64E5"/>
    <w:rsid w:val="00CE73BE"/>
    <w:rsid w:val="00CF3D3D"/>
    <w:rsid w:val="00CF4787"/>
    <w:rsid w:val="00D13CFD"/>
    <w:rsid w:val="00D16841"/>
    <w:rsid w:val="00D27572"/>
    <w:rsid w:val="00D31E84"/>
    <w:rsid w:val="00D624F8"/>
    <w:rsid w:val="00D81266"/>
    <w:rsid w:val="00D81DD9"/>
    <w:rsid w:val="00D90B29"/>
    <w:rsid w:val="00D95FAC"/>
    <w:rsid w:val="00D97F52"/>
    <w:rsid w:val="00DA1623"/>
    <w:rsid w:val="00DA32B2"/>
    <w:rsid w:val="00DA47AD"/>
    <w:rsid w:val="00DB6B16"/>
    <w:rsid w:val="00DC118F"/>
    <w:rsid w:val="00DC14C2"/>
    <w:rsid w:val="00DC5BF6"/>
    <w:rsid w:val="00DC5CA7"/>
    <w:rsid w:val="00DC760B"/>
    <w:rsid w:val="00DC7683"/>
    <w:rsid w:val="00DC7AD6"/>
    <w:rsid w:val="00DD1D2B"/>
    <w:rsid w:val="00DD1D81"/>
    <w:rsid w:val="00DD4840"/>
    <w:rsid w:val="00DE3619"/>
    <w:rsid w:val="00DE3742"/>
    <w:rsid w:val="00DE3A29"/>
    <w:rsid w:val="00DE53D1"/>
    <w:rsid w:val="00DE6DB2"/>
    <w:rsid w:val="00DF09E7"/>
    <w:rsid w:val="00DF44AB"/>
    <w:rsid w:val="00E02A7E"/>
    <w:rsid w:val="00E06FBE"/>
    <w:rsid w:val="00E17AED"/>
    <w:rsid w:val="00E20814"/>
    <w:rsid w:val="00E267D0"/>
    <w:rsid w:val="00E3038E"/>
    <w:rsid w:val="00E3378E"/>
    <w:rsid w:val="00E37C12"/>
    <w:rsid w:val="00E40AAC"/>
    <w:rsid w:val="00E44092"/>
    <w:rsid w:val="00E446A4"/>
    <w:rsid w:val="00E44A7A"/>
    <w:rsid w:val="00E53ACF"/>
    <w:rsid w:val="00E5559E"/>
    <w:rsid w:val="00E61FB4"/>
    <w:rsid w:val="00E6228F"/>
    <w:rsid w:val="00E645BF"/>
    <w:rsid w:val="00E77125"/>
    <w:rsid w:val="00E906B2"/>
    <w:rsid w:val="00E91F27"/>
    <w:rsid w:val="00EA27DE"/>
    <w:rsid w:val="00EA34F1"/>
    <w:rsid w:val="00EA385E"/>
    <w:rsid w:val="00EA4659"/>
    <w:rsid w:val="00EA64F4"/>
    <w:rsid w:val="00EB40E8"/>
    <w:rsid w:val="00EB497C"/>
    <w:rsid w:val="00EC04C9"/>
    <w:rsid w:val="00EC6DB4"/>
    <w:rsid w:val="00ED2286"/>
    <w:rsid w:val="00EE3780"/>
    <w:rsid w:val="00EF1419"/>
    <w:rsid w:val="00EF2C35"/>
    <w:rsid w:val="00F122D3"/>
    <w:rsid w:val="00F14337"/>
    <w:rsid w:val="00F166AA"/>
    <w:rsid w:val="00F1702A"/>
    <w:rsid w:val="00F26497"/>
    <w:rsid w:val="00F36ACF"/>
    <w:rsid w:val="00F40C6A"/>
    <w:rsid w:val="00F51271"/>
    <w:rsid w:val="00F646A7"/>
    <w:rsid w:val="00F66B74"/>
    <w:rsid w:val="00F7046A"/>
    <w:rsid w:val="00F73247"/>
    <w:rsid w:val="00F95841"/>
    <w:rsid w:val="00F95981"/>
    <w:rsid w:val="00FA289E"/>
    <w:rsid w:val="00FA427B"/>
    <w:rsid w:val="00FB1592"/>
    <w:rsid w:val="00FB49E4"/>
    <w:rsid w:val="00FB6F11"/>
    <w:rsid w:val="00FC5F36"/>
    <w:rsid w:val="00FC6282"/>
    <w:rsid w:val="00FD1E20"/>
    <w:rsid w:val="00FD262D"/>
    <w:rsid w:val="00FD4B48"/>
    <w:rsid w:val="00FD58FC"/>
    <w:rsid w:val="00FF0E01"/>
    <w:rsid w:val="00FF1EE8"/>
    <w:rsid w:val="00FF5123"/>
    <w:rsid w:val="00FF6092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7AB74"/>
  <w15:chartTrackingRefBased/>
  <w15:docId w15:val="{A285841B-0D34-44FA-9A63-49CD0F94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22C"/>
    <w:pPr>
      <w:keepNext/>
      <w:keepLines/>
      <w:spacing w:before="240" w:after="0"/>
      <w:ind w:left="720" w:hanging="720"/>
      <w:outlineLvl w:val="0"/>
    </w:pPr>
    <w:rPr>
      <w:rFonts w:ascii="Arial" w:eastAsiaTheme="majorEastAsia" w:hAnsi="Arial" w:cstheme="majorBidi"/>
      <w:b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5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85ABF"/>
    <w:pPr>
      <w:ind w:left="720"/>
      <w:contextualSpacing/>
    </w:pPr>
  </w:style>
  <w:style w:type="table" w:styleId="TableGrid">
    <w:name w:val="Table Grid"/>
    <w:basedOn w:val="TableNormal"/>
    <w:uiPriority w:val="39"/>
    <w:rsid w:val="00AD4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88C"/>
  </w:style>
  <w:style w:type="paragraph" w:styleId="Footer">
    <w:name w:val="footer"/>
    <w:basedOn w:val="Normal"/>
    <w:link w:val="FooterChar"/>
    <w:uiPriority w:val="99"/>
    <w:unhideWhenUsed/>
    <w:rsid w:val="003F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88C"/>
  </w:style>
  <w:style w:type="character" w:styleId="CommentReference">
    <w:name w:val="annotation reference"/>
    <w:basedOn w:val="DefaultParagraphFont"/>
    <w:uiPriority w:val="99"/>
    <w:semiHidden/>
    <w:unhideWhenUsed/>
    <w:rsid w:val="00B67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7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70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0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A9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26D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3522C"/>
    <w:rPr>
      <w:rFonts w:ascii="Arial" w:eastAsiaTheme="majorEastAsia" w:hAnsi="Arial" w:cstheme="majorBidi"/>
      <w:b/>
      <w:sz w:val="32"/>
      <w:szCs w:val="32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73522C"/>
  </w:style>
  <w:style w:type="paragraph" w:customStyle="1" w:styleId="Style6">
    <w:name w:val="Style6"/>
    <w:basedOn w:val="Heading1"/>
    <w:link w:val="Style6Char"/>
    <w:qFormat/>
    <w:rsid w:val="0073522C"/>
    <w:pPr>
      <w:numPr>
        <w:ilvl w:val="1"/>
        <w:numId w:val="18"/>
      </w:numPr>
      <w:spacing w:after="120" w:line="276" w:lineRule="auto"/>
      <w:jc w:val="both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35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e6Char">
    <w:name w:val="Style6 Char"/>
    <w:basedOn w:val="Heading1Char"/>
    <w:link w:val="Style6"/>
    <w:rsid w:val="000A35B7"/>
    <w:rPr>
      <w:rFonts w:ascii="Arial" w:eastAsiaTheme="majorEastAsia" w:hAnsi="Arial" w:cstheme="majorBidi"/>
      <w:b/>
      <w:sz w:val="32"/>
      <w:szCs w:val="32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DE3A29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3A29"/>
    <w:rPr>
      <w:rFonts w:eastAsiaTheme="minorEastAsia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E3A29"/>
    <w:rPr>
      <w:vertAlign w:val="superscript"/>
    </w:rPr>
  </w:style>
  <w:style w:type="numbering" w:customStyle="1" w:styleId="Style2">
    <w:name w:val="Style2"/>
    <w:uiPriority w:val="99"/>
    <w:rsid w:val="00952E13"/>
    <w:pPr>
      <w:numPr>
        <w:numId w:val="41"/>
      </w:numPr>
    </w:pPr>
  </w:style>
  <w:style w:type="paragraph" w:customStyle="1" w:styleId="BulletedList1">
    <w:name w:val="Bulleted List 1"/>
    <w:aliases w:val="bl1"/>
    <w:uiPriority w:val="99"/>
    <w:rsid w:val="005210E9"/>
    <w:pPr>
      <w:numPr>
        <w:numId w:val="49"/>
      </w:numPr>
      <w:spacing w:before="60" w:after="60" w:line="220" w:lineRule="exact"/>
    </w:pPr>
    <w:rPr>
      <w:rFonts w:ascii="Arial" w:eastAsia="MS Mincho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4A420-2E94-4EA0-B9E3-4575164C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ida Binti Ramli</dc:creator>
  <cp:keywords/>
  <dc:description/>
  <cp:lastModifiedBy>Mahabubul/FIN/Mohd. Mahabubul Hoque (Email: mahabubul.hoque@robi.com.bd)</cp:lastModifiedBy>
  <cp:revision>3</cp:revision>
  <dcterms:created xsi:type="dcterms:W3CDTF">2022-04-24T00:17:00Z</dcterms:created>
  <dcterms:modified xsi:type="dcterms:W3CDTF">2022-04-24T00:23:00Z</dcterms:modified>
</cp:coreProperties>
</file>